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DD" w:rsidRPr="00DC6395" w:rsidRDefault="009966DD" w:rsidP="009966DD">
      <w:pPr>
        <w:jc w:val="center"/>
        <w:rPr>
          <w:sz w:val="22"/>
          <w:szCs w:val="22"/>
        </w:rPr>
      </w:pPr>
      <w:r w:rsidRPr="00DC6395">
        <w:t xml:space="preserve">                                                                                          </w:t>
      </w:r>
      <w:r>
        <w:t xml:space="preserve">                          </w:t>
      </w:r>
      <w:r w:rsidRPr="00DC6395">
        <w:t xml:space="preserve"> </w:t>
      </w:r>
    </w:p>
    <w:p w:rsidR="001B2454" w:rsidRPr="0059026F" w:rsidRDefault="009966DD" w:rsidP="00C838F6">
      <w:pPr>
        <w:jc w:val="center"/>
        <w:rPr>
          <w:b/>
        </w:rPr>
      </w:pPr>
      <w:r>
        <w:rPr>
          <w:b/>
        </w:rPr>
        <w:t xml:space="preserve">          </w:t>
      </w:r>
      <w:r w:rsidR="00975FF7" w:rsidRPr="0059026F">
        <w:rPr>
          <w:b/>
        </w:rPr>
        <w:t xml:space="preserve">ДОГОВОР </w:t>
      </w:r>
      <w:r w:rsidR="001B2454" w:rsidRPr="0059026F">
        <w:rPr>
          <w:b/>
        </w:rPr>
        <w:t xml:space="preserve">№ </w:t>
      </w:r>
      <w:r w:rsidR="00F84BFC">
        <w:rPr>
          <w:b/>
        </w:rPr>
        <w:t>______</w:t>
      </w:r>
    </w:p>
    <w:p w:rsidR="00882D02" w:rsidRPr="0059026F" w:rsidRDefault="00F84BFC" w:rsidP="00F84BFC">
      <w:pPr>
        <w:rPr>
          <w:b/>
        </w:rPr>
      </w:pPr>
      <w:r>
        <w:rPr>
          <w:b/>
        </w:rPr>
        <w:t xml:space="preserve">                               </w:t>
      </w:r>
      <w:r w:rsidR="009966DD">
        <w:rPr>
          <w:b/>
        </w:rPr>
        <w:t xml:space="preserve">       </w:t>
      </w:r>
      <w:r>
        <w:rPr>
          <w:b/>
        </w:rPr>
        <w:t xml:space="preserve">  </w:t>
      </w:r>
      <w:r w:rsidR="008A02F5" w:rsidRPr="0059026F">
        <w:rPr>
          <w:b/>
        </w:rPr>
        <w:t>ОБ ОКАЗАНИИ ОБРАЗОВАТЕЛЬНЫХ УСЛУГ</w:t>
      </w:r>
      <w:r w:rsidR="00331C2A">
        <w:rPr>
          <w:b/>
        </w:rPr>
        <w:t xml:space="preserve">   </w:t>
      </w:r>
    </w:p>
    <w:p w:rsidR="00CD2620" w:rsidRPr="0059026F" w:rsidRDefault="00CD2620" w:rsidP="00C838F6">
      <w:pPr>
        <w:jc w:val="center"/>
        <w:rPr>
          <w:b/>
        </w:rPr>
      </w:pPr>
    </w:p>
    <w:p w:rsidR="001B2454" w:rsidRDefault="003E08EE" w:rsidP="00CD2620">
      <w:pPr>
        <w:spacing w:before="120"/>
      </w:pPr>
      <w:r>
        <w:t xml:space="preserve">                                                                                                                    </w:t>
      </w:r>
      <w:r w:rsidR="00CD2620" w:rsidRPr="0059026F">
        <w:t xml:space="preserve"> </w:t>
      </w:r>
      <w:r w:rsidR="00975FF7" w:rsidRPr="0059026F">
        <w:t>«</w:t>
      </w:r>
      <w:r w:rsidR="00CD2620" w:rsidRPr="0059026F">
        <w:t>____</w:t>
      </w:r>
      <w:r w:rsidR="00975FF7" w:rsidRPr="0059026F">
        <w:t>»</w:t>
      </w:r>
      <w:r w:rsidR="002F0245" w:rsidRPr="0059026F">
        <w:t xml:space="preserve"> </w:t>
      </w:r>
      <w:r w:rsidR="00AA11D8" w:rsidRPr="0059026F">
        <w:t>____________</w:t>
      </w:r>
      <w:r w:rsidR="002F0245" w:rsidRPr="0059026F">
        <w:t xml:space="preserve"> </w:t>
      </w:r>
      <w:r w:rsidR="00CD2620" w:rsidRPr="0059026F">
        <w:t>20</w:t>
      </w:r>
      <w:r w:rsidR="00E62ABD">
        <w:t>___</w:t>
      </w:r>
      <w:r w:rsidR="00975FF7" w:rsidRPr="0059026F">
        <w:t xml:space="preserve"> г.</w:t>
      </w:r>
    </w:p>
    <w:p w:rsidR="00BA778E" w:rsidRPr="0065509E" w:rsidRDefault="007D3971" w:rsidP="00BA778E">
      <w:pPr>
        <w:spacing w:before="120"/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fldChar w:fldCharType="begin"/>
      </w:r>
      <w:r w:rsidR="00BA778E" w:rsidRPr="0065509E">
        <w:rPr>
          <w:sz w:val="22"/>
          <w:szCs w:val="22"/>
        </w:rPr>
        <w:instrText xml:space="preserve"> </w:instrText>
      </w:r>
      <w:r w:rsidR="00BA778E" w:rsidRPr="0065509E">
        <w:rPr>
          <w:sz w:val="22"/>
          <w:szCs w:val="22"/>
          <w:lang w:val="en-US"/>
        </w:rPr>
        <w:instrText>QUOTE</w:instrText>
      </w:r>
      <w:r w:rsidR="00BA778E" w:rsidRPr="0065509E">
        <w:rPr>
          <w:sz w:val="22"/>
          <w:szCs w:val="22"/>
        </w:rPr>
        <w:instrText xml:space="preserve"> "Государственное автономное образовательное учреждение Московской области \"Учебно-курсовой комбинат жилищно-коммунального хозяйства\"" </w:instrText>
      </w:r>
      <w:r w:rsidRPr="0065509E">
        <w:rPr>
          <w:sz w:val="22"/>
          <w:szCs w:val="22"/>
        </w:rPr>
        <w:fldChar w:fldCharType="separate"/>
      </w:r>
      <w:r w:rsidR="00BA778E">
        <w:rPr>
          <w:sz w:val="22"/>
          <w:szCs w:val="22"/>
        </w:rPr>
        <w:t>Общество с ограниченной ответственностью «Образовательный центр»</w:t>
      </w:r>
      <w:r w:rsidR="00BA778E" w:rsidRPr="0065509E">
        <w:rPr>
          <w:sz w:val="22"/>
          <w:szCs w:val="22"/>
        </w:rPr>
        <w:t>"</w:t>
      </w:r>
      <w:r w:rsidRPr="0065509E">
        <w:rPr>
          <w:sz w:val="22"/>
          <w:szCs w:val="22"/>
        </w:rPr>
        <w:fldChar w:fldCharType="end"/>
      </w:r>
      <w:r w:rsidR="00BA778E" w:rsidRPr="0065509E">
        <w:rPr>
          <w:sz w:val="22"/>
          <w:szCs w:val="22"/>
        </w:rPr>
        <w:t xml:space="preserve">, в лице </w:t>
      </w:r>
      <w:r w:rsidR="00BA778E">
        <w:rPr>
          <w:sz w:val="22"/>
          <w:szCs w:val="22"/>
        </w:rPr>
        <w:t xml:space="preserve">Генерального               </w:t>
      </w:r>
      <w:r w:rsidRPr="0065509E">
        <w:rPr>
          <w:sz w:val="22"/>
          <w:szCs w:val="22"/>
        </w:rPr>
        <w:fldChar w:fldCharType="begin"/>
      </w:r>
      <w:r w:rsidR="00BA778E" w:rsidRPr="0065509E">
        <w:rPr>
          <w:sz w:val="22"/>
          <w:szCs w:val="22"/>
        </w:rPr>
        <w:instrText xml:space="preserve"> </w:instrText>
      </w:r>
      <w:r w:rsidR="00BA778E" w:rsidRPr="0065509E">
        <w:rPr>
          <w:sz w:val="22"/>
          <w:szCs w:val="22"/>
          <w:lang w:val="en-US"/>
        </w:rPr>
        <w:instrText>QUOTE</w:instrText>
      </w:r>
      <w:r w:rsidR="00BA778E" w:rsidRPr="0065509E">
        <w:rPr>
          <w:sz w:val="22"/>
          <w:szCs w:val="22"/>
        </w:rPr>
        <w:instrText xml:space="preserve"> "директора " </w:instrText>
      </w:r>
      <w:r w:rsidRPr="0065509E">
        <w:rPr>
          <w:sz w:val="22"/>
          <w:szCs w:val="22"/>
        </w:rPr>
        <w:fldChar w:fldCharType="separate"/>
      </w:r>
      <w:r w:rsidR="00BA778E" w:rsidRPr="0065509E">
        <w:rPr>
          <w:sz w:val="22"/>
          <w:szCs w:val="22"/>
        </w:rPr>
        <w:t xml:space="preserve">директора </w:t>
      </w:r>
      <w:r w:rsidRPr="0065509E">
        <w:rPr>
          <w:sz w:val="22"/>
          <w:szCs w:val="22"/>
        </w:rPr>
        <w:fldChar w:fldCharType="end"/>
      </w:r>
      <w:r w:rsidR="00BA778E" w:rsidRPr="0065509E">
        <w:rPr>
          <w:sz w:val="22"/>
          <w:szCs w:val="22"/>
        </w:rPr>
        <w:t xml:space="preserve"> </w:t>
      </w:r>
      <w:r w:rsidR="00E62ABD">
        <w:rPr>
          <w:sz w:val="22"/>
          <w:szCs w:val="22"/>
        </w:rPr>
        <w:t>Суховой Галины Александровны</w:t>
      </w:r>
      <w:r w:rsidR="008D72E3">
        <w:rPr>
          <w:sz w:val="22"/>
          <w:szCs w:val="22"/>
        </w:rPr>
        <w:t xml:space="preserve">, </w:t>
      </w:r>
      <w:r w:rsidR="00BA778E" w:rsidRPr="0065509E">
        <w:rPr>
          <w:sz w:val="22"/>
          <w:szCs w:val="22"/>
        </w:rPr>
        <w:t>действующе</w:t>
      </w:r>
      <w:r w:rsidR="00E62ABD">
        <w:rPr>
          <w:sz w:val="22"/>
          <w:szCs w:val="22"/>
        </w:rPr>
        <w:t>й</w:t>
      </w:r>
      <w:r w:rsidR="00BA778E" w:rsidRPr="0065509E">
        <w:rPr>
          <w:sz w:val="22"/>
          <w:szCs w:val="22"/>
        </w:rPr>
        <w:t xml:space="preserve"> на основании </w:t>
      </w:r>
      <w:r w:rsidRPr="0065509E">
        <w:rPr>
          <w:sz w:val="22"/>
          <w:szCs w:val="22"/>
        </w:rPr>
        <w:fldChar w:fldCharType="begin"/>
      </w:r>
      <w:r w:rsidR="00BA778E" w:rsidRPr="0065509E">
        <w:rPr>
          <w:sz w:val="22"/>
          <w:szCs w:val="22"/>
        </w:rPr>
        <w:instrText xml:space="preserve"> </w:instrText>
      </w:r>
      <w:r w:rsidR="00BA778E" w:rsidRPr="0065509E">
        <w:rPr>
          <w:sz w:val="22"/>
          <w:szCs w:val="22"/>
          <w:lang w:val="en-US"/>
        </w:rPr>
        <w:instrText>QUOTE</w:instrText>
      </w:r>
      <w:r w:rsidR="00BA778E" w:rsidRPr="0065509E">
        <w:rPr>
          <w:sz w:val="22"/>
          <w:szCs w:val="22"/>
        </w:rPr>
        <w:instrText xml:space="preserve"> "Устава  и лицензии 50Л01 № 0000348, выданной Министерством образования Московской области рег. № 70170 от 06.02.2013 г." </w:instrText>
      </w:r>
      <w:r w:rsidRPr="0065509E">
        <w:rPr>
          <w:sz w:val="22"/>
          <w:szCs w:val="22"/>
        </w:rPr>
        <w:fldChar w:fldCharType="separate"/>
      </w:r>
      <w:r w:rsidR="00BA778E">
        <w:rPr>
          <w:sz w:val="22"/>
          <w:szCs w:val="22"/>
        </w:rPr>
        <w:t xml:space="preserve"> Устава </w:t>
      </w:r>
      <w:r w:rsidR="00BA778E" w:rsidRPr="0065509E">
        <w:rPr>
          <w:sz w:val="22"/>
          <w:szCs w:val="22"/>
        </w:rPr>
        <w:t xml:space="preserve">и лицензии </w:t>
      </w:r>
      <w:r w:rsidR="00BA778E">
        <w:rPr>
          <w:sz w:val="22"/>
          <w:szCs w:val="22"/>
        </w:rPr>
        <w:t>77Л01</w:t>
      </w:r>
      <w:r w:rsidR="00BA778E" w:rsidRPr="0065509E">
        <w:rPr>
          <w:sz w:val="22"/>
          <w:szCs w:val="22"/>
        </w:rPr>
        <w:t xml:space="preserve"> </w:t>
      </w:r>
      <w:r w:rsidR="00BA778E">
        <w:rPr>
          <w:sz w:val="22"/>
          <w:szCs w:val="22"/>
        </w:rPr>
        <w:t xml:space="preserve">                           </w:t>
      </w:r>
      <w:r w:rsidR="00BA778E" w:rsidRPr="0065509E">
        <w:rPr>
          <w:sz w:val="22"/>
          <w:szCs w:val="22"/>
        </w:rPr>
        <w:t>№ 000</w:t>
      </w:r>
      <w:r w:rsidR="00BA778E">
        <w:rPr>
          <w:sz w:val="22"/>
          <w:szCs w:val="22"/>
        </w:rPr>
        <w:t>7174</w:t>
      </w:r>
      <w:r w:rsidR="00BA778E" w:rsidRPr="0065509E">
        <w:rPr>
          <w:sz w:val="22"/>
          <w:szCs w:val="22"/>
        </w:rPr>
        <w:t xml:space="preserve">, выданной </w:t>
      </w:r>
      <w:r w:rsidR="00BA778E">
        <w:rPr>
          <w:sz w:val="22"/>
          <w:szCs w:val="22"/>
        </w:rPr>
        <w:t>Департаментом</w:t>
      </w:r>
      <w:r w:rsidR="00BA778E" w:rsidRPr="0065509E">
        <w:rPr>
          <w:sz w:val="22"/>
          <w:szCs w:val="22"/>
        </w:rPr>
        <w:t xml:space="preserve"> образования </w:t>
      </w:r>
      <w:r w:rsidR="00BA778E">
        <w:rPr>
          <w:sz w:val="22"/>
          <w:szCs w:val="22"/>
        </w:rPr>
        <w:t>г</w:t>
      </w:r>
      <w:proofErr w:type="gramStart"/>
      <w:r w:rsidR="00BA778E">
        <w:rPr>
          <w:sz w:val="22"/>
          <w:szCs w:val="22"/>
        </w:rPr>
        <w:t>.М</w:t>
      </w:r>
      <w:proofErr w:type="gramEnd"/>
      <w:r w:rsidR="00BA778E">
        <w:rPr>
          <w:sz w:val="22"/>
          <w:szCs w:val="22"/>
        </w:rPr>
        <w:t>осквы</w:t>
      </w:r>
      <w:r w:rsidR="00BA778E" w:rsidRPr="0065509E">
        <w:rPr>
          <w:sz w:val="22"/>
          <w:szCs w:val="22"/>
        </w:rPr>
        <w:t xml:space="preserve"> </w:t>
      </w:r>
      <w:proofErr w:type="spellStart"/>
      <w:r w:rsidR="00BA778E" w:rsidRPr="0065509E">
        <w:rPr>
          <w:sz w:val="22"/>
          <w:szCs w:val="22"/>
        </w:rPr>
        <w:t>рег</w:t>
      </w:r>
      <w:proofErr w:type="spellEnd"/>
      <w:r w:rsidR="00BA778E" w:rsidRPr="0065509E">
        <w:rPr>
          <w:sz w:val="22"/>
          <w:szCs w:val="22"/>
        </w:rPr>
        <w:t xml:space="preserve">. № </w:t>
      </w:r>
      <w:r w:rsidR="00BA778E">
        <w:rPr>
          <w:sz w:val="22"/>
          <w:szCs w:val="22"/>
        </w:rPr>
        <w:t>036368</w:t>
      </w:r>
      <w:r w:rsidR="00BA778E" w:rsidRPr="0065509E">
        <w:rPr>
          <w:sz w:val="22"/>
          <w:szCs w:val="22"/>
        </w:rPr>
        <w:t xml:space="preserve"> от </w:t>
      </w:r>
      <w:r w:rsidR="00BA778E">
        <w:rPr>
          <w:sz w:val="22"/>
          <w:szCs w:val="22"/>
        </w:rPr>
        <w:t>24.07.2015</w:t>
      </w:r>
      <w:r w:rsidR="00BA778E" w:rsidRPr="0065509E">
        <w:rPr>
          <w:sz w:val="22"/>
          <w:szCs w:val="22"/>
        </w:rPr>
        <w:t xml:space="preserve"> г</w:t>
      </w:r>
      <w:r w:rsidR="00BA778E">
        <w:rPr>
          <w:sz w:val="22"/>
          <w:szCs w:val="22"/>
        </w:rPr>
        <w:t xml:space="preserve">., </w:t>
      </w:r>
      <w:r w:rsidRPr="0065509E">
        <w:rPr>
          <w:sz w:val="22"/>
          <w:szCs w:val="22"/>
        </w:rPr>
        <w:fldChar w:fldCharType="end"/>
      </w:r>
      <w:r w:rsidR="00BA778E" w:rsidRPr="0065509E">
        <w:rPr>
          <w:sz w:val="22"/>
          <w:szCs w:val="22"/>
        </w:rPr>
        <w:t xml:space="preserve"> </w:t>
      </w:r>
      <w:r w:rsidR="00BA778E">
        <w:rPr>
          <w:sz w:val="22"/>
          <w:szCs w:val="22"/>
        </w:rPr>
        <w:t xml:space="preserve">                                  </w:t>
      </w:r>
      <w:r w:rsidR="00BA778E" w:rsidRPr="0065509E">
        <w:rPr>
          <w:sz w:val="22"/>
          <w:szCs w:val="22"/>
        </w:rPr>
        <w:t xml:space="preserve">именуемое в дальнейшем «Исполнитель», с одной  </w:t>
      </w:r>
      <w:r w:rsidR="00BA778E">
        <w:rPr>
          <w:sz w:val="22"/>
          <w:szCs w:val="22"/>
        </w:rPr>
        <w:t xml:space="preserve">стороны, </w:t>
      </w:r>
      <w:r w:rsidR="00BA778E" w:rsidRPr="0065509E">
        <w:rPr>
          <w:sz w:val="22"/>
          <w:szCs w:val="22"/>
        </w:rPr>
        <w:t>и ________________________________________________</w:t>
      </w:r>
      <w:r w:rsidR="00BA778E">
        <w:rPr>
          <w:sz w:val="22"/>
          <w:szCs w:val="22"/>
        </w:rPr>
        <w:t>___</w:t>
      </w:r>
      <w:r w:rsidR="00127C98">
        <w:rPr>
          <w:sz w:val="22"/>
          <w:szCs w:val="22"/>
        </w:rPr>
        <w:t>________</w:t>
      </w:r>
      <w:r w:rsidR="00BA778E" w:rsidRPr="0065509E">
        <w:rPr>
          <w:sz w:val="22"/>
          <w:szCs w:val="22"/>
        </w:rPr>
        <w:t>именуемое в дальнейшем «Заказчик»,  в лице ________________________________________________</w:t>
      </w:r>
      <w:r w:rsidR="00BA778E">
        <w:rPr>
          <w:sz w:val="22"/>
          <w:szCs w:val="22"/>
        </w:rPr>
        <w:t>_____________________________________</w:t>
      </w:r>
      <w:r w:rsidR="00BA778E" w:rsidRPr="0065509E">
        <w:rPr>
          <w:sz w:val="22"/>
          <w:szCs w:val="22"/>
        </w:rPr>
        <w:t xml:space="preserve">, </w:t>
      </w:r>
      <w:r w:rsidR="00BA778E">
        <w:rPr>
          <w:sz w:val="22"/>
          <w:szCs w:val="22"/>
        </w:rPr>
        <w:t xml:space="preserve">              </w:t>
      </w:r>
      <w:r w:rsidR="00BA778E" w:rsidRPr="0065509E">
        <w:rPr>
          <w:sz w:val="22"/>
          <w:szCs w:val="22"/>
        </w:rPr>
        <w:t xml:space="preserve">действующего на основании _______________________________________________________________,    </w:t>
      </w:r>
      <w:r w:rsidR="00BA778E">
        <w:rPr>
          <w:sz w:val="22"/>
          <w:szCs w:val="22"/>
        </w:rPr>
        <w:t xml:space="preserve">               </w:t>
      </w:r>
      <w:r w:rsidR="00BA778E" w:rsidRPr="0065509E">
        <w:rPr>
          <w:sz w:val="22"/>
          <w:szCs w:val="22"/>
        </w:rPr>
        <w:t xml:space="preserve"> с другой </w:t>
      </w:r>
      <w:r w:rsidR="00BA778E">
        <w:rPr>
          <w:sz w:val="22"/>
          <w:szCs w:val="22"/>
        </w:rPr>
        <w:t xml:space="preserve"> </w:t>
      </w:r>
      <w:r w:rsidR="00BA778E" w:rsidRPr="0065509E">
        <w:rPr>
          <w:sz w:val="22"/>
          <w:szCs w:val="22"/>
        </w:rPr>
        <w:t xml:space="preserve"> стороны, заключили настоящий договор о нижеследующем:</w:t>
      </w:r>
    </w:p>
    <w:p w:rsidR="00882D02" w:rsidRPr="0065509E" w:rsidRDefault="00882D02" w:rsidP="007A6520">
      <w:pPr>
        <w:pStyle w:val="head0"/>
        <w:spacing w:after="0"/>
      </w:pPr>
      <w:r w:rsidRPr="0065509E">
        <w:t>1. ПРЕДМЕТ ДОГОВОРА</w:t>
      </w:r>
    </w:p>
    <w:p w:rsidR="009966DD" w:rsidRPr="00127C98" w:rsidRDefault="009966DD" w:rsidP="009966D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127C98">
        <w:rPr>
          <w:rFonts w:ascii="Times New Roman" w:hAnsi="Times New Roman" w:cs="Times New Roman"/>
        </w:rPr>
        <w:t>Исполнитель обязуется оказать Заказчику образовательные услуги</w:t>
      </w:r>
      <w:r w:rsidR="00864B47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27C98">
        <w:rPr>
          <w:rFonts w:ascii="Times New Roman" w:hAnsi="Times New Roman" w:cs="Times New Roman"/>
        </w:rPr>
        <w:t xml:space="preserve"> по обучению</w:t>
      </w:r>
      <w:r w:rsidR="00864B47">
        <w:rPr>
          <w:rFonts w:ascii="Times New Roman" w:hAnsi="Times New Roman" w:cs="Times New Roman"/>
        </w:rPr>
        <w:t xml:space="preserve"> (</w:t>
      </w:r>
      <w:proofErr w:type="spellStart"/>
      <w:r w:rsidR="00864B47">
        <w:rPr>
          <w:rFonts w:ascii="Times New Roman" w:hAnsi="Times New Roman" w:cs="Times New Roman"/>
        </w:rPr>
        <w:t>предаттестационной</w:t>
      </w:r>
      <w:proofErr w:type="spellEnd"/>
      <w:r w:rsidR="00864B47">
        <w:rPr>
          <w:rFonts w:ascii="Times New Roman" w:hAnsi="Times New Roman" w:cs="Times New Roman"/>
        </w:rPr>
        <w:t xml:space="preserve"> подготовки)</w:t>
      </w:r>
      <w:r w:rsidRPr="00127C98">
        <w:rPr>
          <w:rFonts w:ascii="Times New Roman" w:hAnsi="Times New Roman" w:cs="Times New Roman"/>
        </w:rPr>
        <w:t>:</w:t>
      </w:r>
    </w:p>
    <w:p w:rsidR="009966DD" w:rsidRPr="00127C98" w:rsidRDefault="009966DD" w:rsidP="009966D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127C98">
        <w:rPr>
          <w:rFonts w:ascii="Times New Roman" w:hAnsi="Times New Roman" w:cs="Times New Roman"/>
        </w:rPr>
        <w:t>- ____________________________________________________________________________</w:t>
      </w:r>
    </w:p>
    <w:p w:rsidR="009966DD" w:rsidRPr="00127C98" w:rsidRDefault="009966DD" w:rsidP="009966D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127C98">
        <w:rPr>
          <w:rFonts w:ascii="Times New Roman" w:hAnsi="Times New Roman" w:cs="Times New Roman"/>
        </w:rPr>
        <w:t xml:space="preserve">              (наименование профессии, кол-во человек, стоимость обучения)</w:t>
      </w:r>
    </w:p>
    <w:p w:rsidR="009966DD" w:rsidRPr="00864B47" w:rsidRDefault="009966DD" w:rsidP="009966DD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, </w:t>
      </w:r>
      <w:r w:rsidRPr="00864B47">
        <w:rPr>
          <w:rFonts w:ascii="Times New Roman" w:hAnsi="Times New Roman" w:cs="Times New Roman"/>
        </w:rPr>
        <w:t>а Заказчик обязуется оплатить эти услуги.</w:t>
      </w:r>
    </w:p>
    <w:p w:rsidR="009966DD" w:rsidRPr="009966DD" w:rsidRDefault="009966DD" w:rsidP="009966D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26F">
        <w:rPr>
          <w:sz w:val="24"/>
          <w:szCs w:val="24"/>
        </w:rPr>
        <w:t xml:space="preserve">                                  </w:t>
      </w:r>
      <w:r w:rsidRPr="009966DD">
        <w:rPr>
          <w:rFonts w:ascii="Times New Roman" w:hAnsi="Times New Roman" w:cs="Times New Roman"/>
          <w:b/>
          <w:sz w:val="24"/>
          <w:szCs w:val="24"/>
        </w:rPr>
        <w:t xml:space="preserve"> 2.  ПРАВА И ОБЯЗАННОСТИ СТОРОН            </w:t>
      </w:r>
    </w:p>
    <w:p w:rsidR="000F1A01" w:rsidRPr="0065509E" w:rsidRDefault="000F1A01" w:rsidP="000F1A01">
      <w:pPr>
        <w:ind w:firstLine="709"/>
        <w:jc w:val="both"/>
        <w:rPr>
          <w:b/>
          <w:sz w:val="22"/>
          <w:szCs w:val="22"/>
        </w:rPr>
      </w:pPr>
      <w:r w:rsidRPr="0065509E">
        <w:rPr>
          <w:b/>
          <w:sz w:val="22"/>
          <w:szCs w:val="22"/>
        </w:rPr>
        <w:t>2.</w:t>
      </w:r>
      <w:r w:rsidR="00A6113A" w:rsidRPr="0065509E">
        <w:rPr>
          <w:b/>
          <w:sz w:val="22"/>
          <w:szCs w:val="22"/>
        </w:rPr>
        <w:t>1</w:t>
      </w:r>
      <w:r w:rsidRPr="0065509E">
        <w:rPr>
          <w:b/>
          <w:sz w:val="22"/>
          <w:szCs w:val="22"/>
        </w:rPr>
        <w:t>.</w:t>
      </w:r>
      <w:r w:rsidRPr="0065509E">
        <w:rPr>
          <w:sz w:val="22"/>
          <w:szCs w:val="22"/>
        </w:rPr>
        <w:t xml:space="preserve">    </w:t>
      </w:r>
      <w:r w:rsidRPr="0065509E">
        <w:rPr>
          <w:b/>
          <w:sz w:val="22"/>
          <w:szCs w:val="22"/>
        </w:rPr>
        <w:t>Заказчик обязан:</w:t>
      </w:r>
    </w:p>
    <w:p w:rsidR="000F1A01" w:rsidRPr="0065509E" w:rsidRDefault="000F1A01" w:rsidP="000F1A01">
      <w:pPr>
        <w:tabs>
          <w:tab w:val="center" w:pos="4677"/>
          <w:tab w:val="left" w:pos="6220"/>
          <w:tab w:val="right" w:pos="9355"/>
        </w:tabs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 2.</w:t>
      </w:r>
      <w:r w:rsidR="007C1A78">
        <w:rPr>
          <w:sz w:val="22"/>
          <w:szCs w:val="22"/>
        </w:rPr>
        <w:t>1</w:t>
      </w:r>
      <w:r w:rsidRPr="0065509E">
        <w:rPr>
          <w:sz w:val="22"/>
          <w:szCs w:val="22"/>
        </w:rPr>
        <w:t xml:space="preserve">.1.  Направить Исполнителю  для оказания услуг гарантийное письмо-заявку с указанием              фамилии, имя, отчества, занимаемой должности (согласно форме письма-заявки) и   </w:t>
      </w:r>
      <w:r w:rsidR="00F84BFC" w:rsidRPr="0065509E">
        <w:rPr>
          <w:sz w:val="22"/>
          <w:szCs w:val="22"/>
        </w:rPr>
        <w:t xml:space="preserve">конкретного  вида </w:t>
      </w:r>
      <w:r w:rsidR="00A6113A" w:rsidRPr="0065509E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>обучения рабочих или руководителей и специалистов.</w:t>
      </w:r>
    </w:p>
    <w:p w:rsidR="00325A09" w:rsidRPr="0065509E" w:rsidRDefault="000F1A01" w:rsidP="000F1A01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2.</w:t>
      </w:r>
      <w:r w:rsidR="007C1A78">
        <w:rPr>
          <w:sz w:val="22"/>
          <w:szCs w:val="22"/>
        </w:rPr>
        <w:t>1</w:t>
      </w:r>
      <w:r w:rsidRPr="0065509E">
        <w:rPr>
          <w:sz w:val="22"/>
          <w:szCs w:val="22"/>
        </w:rPr>
        <w:t xml:space="preserve">.2. </w:t>
      </w:r>
      <w:r w:rsidR="00F84BFC" w:rsidRPr="0065509E">
        <w:rPr>
          <w:sz w:val="22"/>
          <w:szCs w:val="22"/>
        </w:rPr>
        <w:t>До начала обучения оплатить услуги</w:t>
      </w:r>
      <w:r w:rsidR="005C7672" w:rsidRPr="0065509E">
        <w:rPr>
          <w:sz w:val="22"/>
          <w:szCs w:val="22"/>
        </w:rPr>
        <w:t xml:space="preserve"> Исполнителя</w:t>
      </w:r>
      <w:r w:rsidR="00325A09" w:rsidRPr="0065509E">
        <w:rPr>
          <w:sz w:val="22"/>
          <w:szCs w:val="22"/>
        </w:rPr>
        <w:t>.</w:t>
      </w:r>
    </w:p>
    <w:p w:rsidR="000F1A01" w:rsidRPr="0065509E" w:rsidRDefault="00F84BFC" w:rsidP="000F1A01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2.</w:t>
      </w:r>
      <w:r w:rsidR="007C1A78">
        <w:rPr>
          <w:sz w:val="22"/>
          <w:szCs w:val="22"/>
        </w:rPr>
        <w:t>1</w:t>
      </w:r>
      <w:r w:rsidRPr="0065509E">
        <w:rPr>
          <w:sz w:val="22"/>
          <w:szCs w:val="22"/>
        </w:rPr>
        <w:t>.3. Обеспечить присутствие слушателей и и</w:t>
      </w:r>
      <w:r w:rsidR="000F1A01" w:rsidRPr="0065509E">
        <w:rPr>
          <w:sz w:val="22"/>
          <w:szCs w:val="22"/>
        </w:rPr>
        <w:t xml:space="preserve">звещать Исполнителя об уважительных </w:t>
      </w:r>
      <w:r w:rsidRPr="0065509E">
        <w:rPr>
          <w:sz w:val="22"/>
          <w:szCs w:val="22"/>
        </w:rPr>
        <w:t xml:space="preserve">                </w:t>
      </w:r>
      <w:r w:rsidR="000F1A01" w:rsidRPr="0065509E">
        <w:rPr>
          <w:sz w:val="22"/>
          <w:szCs w:val="22"/>
        </w:rPr>
        <w:t>причинах отсутствия сотрудни</w:t>
      </w:r>
      <w:r w:rsidRPr="0065509E">
        <w:rPr>
          <w:sz w:val="22"/>
          <w:szCs w:val="22"/>
        </w:rPr>
        <w:t>ков</w:t>
      </w:r>
      <w:r w:rsidR="000F1A01" w:rsidRPr="0065509E">
        <w:rPr>
          <w:sz w:val="22"/>
          <w:szCs w:val="22"/>
        </w:rPr>
        <w:t xml:space="preserve"> Заказчика на занятиях.</w:t>
      </w:r>
    </w:p>
    <w:p w:rsidR="00A6113A" w:rsidRPr="0065509E" w:rsidRDefault="00A6113A" w:rsidP="00A6113A">
      <w:pPr>
        <w:pStyle w:val="head0"/>
        <w:spacing w:before="0" w:after="0"/>
        <w:jc w:val="both"/>
        <w:rPr>
          <w:b w:val="0"/>
        </w:rPr>
      </w:pPr>
      <w:r w:rsidRPr="0065509E">
        <w:t xml:space="preserve">            2.2.     Заказчик вправе:</w:t>
      </w:r>
    </w:p>
    <w:p w:rsidR="00A6113A" w:rsidRPr="0065509E" w:rsidRDefault="00A6113A" w:rsidP="00A6113A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2.2.1. Требовать от Исполнителя надлежащего исполнения обязательств в соответствии с насто</w:t>
      </w:r>
      <w:r w:rsidRPr="0065509E">
        <w:rPr>
          <w:sz w:val="22"/>
          <w:szCs w:val="22"/>
        </w:rPr>
        <w:t>я</w:t>
      </w:r>
      <w:r w:rsidRPr="0065509E">
        <w:rPr>
          <w:sz w:val="22"/>
          <w:szCs w:val="22"/>
        </w:rPr>
        <w:t>щим Договором.</w:t>
      </w:r>
    </w:p>
    <w:p w:rsidR="00A6113A" w:rsidRPr="0065509E" w:rsidRDefault="00A6113A" w:rsidP="00A6113A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2.2.2. Осуществлять </w:t>
      </w:r>
      <w:proofErr w:type="gramStart"/>
      <w:r w:rsidRPr="0065509E">
        <w:rPr>
          <w:sz w:val="22"/>
          <w:szCs w:val="22"/>
        </w:rPr>
        <w:t>контроль за</w:t>
      </w:r>
      <w:proofErr w:type="gramEnd"/>
      <w:r w:rsidRPr="0065509E">
        <w:rPr>
          <w:sz w:val="22"/>
          <w:szCs w:val="22"/>
        </w:rPr>
        <w:t xml:space="preserve"> объемом и сроками оказания услуг.</w:t>
      </w:r>
    </w:p>
    <w:p w:rsidR="007A6520" w:rsidRPr="0065509E" w:rsidRDefault="007A6520" w:rsidP="007A6520">
      <w:pPr>
        <w:ind w:firstLine="709"/>
        <w:jc w:val="both"/>
        <w:rPr>
          <w:b/>
          <w:sz w:val="22"/>
          <w:szCs w:val="22"/>
        </w:rPr>
      </w:pPr>
      <w:r w:rsidRPr="0065509E">
        <w:rPr>
          <w:b/>
          <w:sz w:val="22"/>
          <w:szCs w:val="22"/>
        </w:rPr>
        <w:t>2.3. Исполнитель обязан:</w:t>
      </w:r>
    </w:p>
    <w:p w:rsidR="007A6520" w:rsidRPr="0065509E" w:rsidRDefault="007A6520" w:rsidP="007A6520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2.3.1. Осуществить обучение сотрудников Заказчика в согласованные сроки.</w:t>
      </w:r>
    </w:p>
    <w:p w:rsidR="007A6520" w:rsidRPr="0065509E" w:rsidRDefault="007A6520" w:rsidP="007A6520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2.3.2.Обеспечить выдачу документов, подтверждаю</w:t>
      </w:r>
      <w:r w:rsidR="002A1CDE" w:rsidRPr="0065509E">
        <w:rPr>
          <w:sz w:val="22"/>
          <w:szCs w:val="22"/>
        </w:rPr>
        <w:t xml:space="preserve">щих прохождение обучения </w:t>
      </w:r>
      <w:r w:rsidRPr="0065509E">
        <w:rPr>
          <w:sz w:val="22"/>
          <w:szCs w:val="22"/>
        </w:rPr>
        <w:t xml:space="preserve">работников </w:t>
      </w:r>
      <w:r w:rsidR="002A1CDE" w:rsidRPr="0065509E">
        <w:rPr>
          <w:sz w:val="22"/>
          <w:szCs w:val="22"/>
        </w:rPr>
        <w:t xml:space="preserve">                       </w:t>
      </w:r>
      <w:r w:rsidRPr="0065509E">
        <w:rPr>
          <w:sz w:val="22"/>
          <w:szCs w:val="22"/>
        </w:rPr>
        <w:t>Заказчика, успешно сдавших экзамены.</w:t>
      </w:r>
    </w:p>
    <w:p w:rsidR="000F1A01" w:rsidRPr="0065509E" w:rsidRDefault="000F1A01" w:rsidP="000F1A01">
      <w:pPr>
        <w:ind w:firstLine="709"/>
        <w:jc w:val="both"/>
        <w:rPr>
          <w:sz w:val="22"/>
          <w:szCs w:val="22"/>
        </w:rPr>
      </w:pPr>
      <w:r w:rsidRPr="0065509E">
        <w:rPr>
          <w:b/>
          <w:sz w:val="22"/>
          <w:szCs w:val="22"/>
        </w:rPr>
        <w:t>2.</w:t>
      </w:r>
      <w:r w:rsidR="007A6520" w:rsidRPr="0065509E">
        <w:rPr>
          <w:b/>
          <w:sz w:val="22"/>
          <w:szCs w:val="22"/>
        </w:rPr>
        <w:t>4</w:t>
      </w:r>
      <w:r w:rsidRPr="0065509E">
        <w:rPr>
          <w:b/>
          <w:sz w:val="22"/>
          <w:szCs w:val="22"/>
        </w:rPr>
        <w:t>.</w:t>
      </w:r>
      <w:r w:rsidRPr="0065509E">
        <w:rPr>
          <w:sz w:val="22"/>
          <w:szCs w:val="22"/>
        </w:rPr>
        <w:t xml:space="preserve"> </w:t>
      </w:r>
      <w:r w:rsidRPr="0065509E">
        <w:rPr>
          <w:b/>
          <w:sz w:val="22"/>
          <w:szCs w:val="22"/>
        </w:rPr>
        <w:t>Исполнитель вправе:</w:t>
      </w:r>
    </w:p>
    <w:p w:rsidR="000F1A01" w:rsidRPr="0065509E" w:rsidRDefault="000F1A01" w:rsidP="000F1A01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2.</w:t>
      </w:r>
      <w:r w:rsidR="007A6520" w:rsidRPr="0065509E">
        <w:rPr>
          <w:sz w:val="22"/>
          <w:szCs w:val="22"/>
        </w:rPr>
        <w:t>4</w:t>
      </w:r>
      <w:r w:rsidRPr="0065509E">
        <w:rPr>
          <w:sz w:val="22"/>
          <w:szCs w:val="22"/>
        </w:rPr>
        <w:t>.1. Требовать своевременного подписания Заказчиком Акта сдачи-п</w:t>
      </w:r>
      <w:r w:rsidR="002A1CDE" w:rsidRPr="0065509E">
        <w:rPr>
          <w:sz w:val="22"/>
          <w:szCs w:val="22"/>
        </w:rPr>
        <w:t xml:space="preserve">риемки услуг по </w:t>
      </w:r>
      <w:r w:rsidR="00B35E75" w:rsidRPr="0065509E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>настоящему Договору на основании представленных Исполнителем отчетных документов и при условии истечения срока, указанного в Договор</w:t>
      </w:r>
      <w:r w:rsidR="005B1E41" w:rsidRPr="0065509E">
        <w:rPr>
          <w:sz w:val="22"/>
          <w:szCs w:val="22"/>
        </w:rPr>
        <w:t>е</w:t>
      </w:r>
      <w:r w:rsidRPr="0065509E">
        <w:rPr>
          <w:sz w:val="22"/>
          <w:szCs w:val="22"/>
        </w:rPr>
        <w:t>.</w:t>
      </w:r>
    </w:p>
    <w:p w:rsidR="000F1A01" w:rsidRPr="0065509E" w:rsidRDefault="000F1A01" w:rsidP="000F1A01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2.</w:t>
      </w:r>
      <w:r w:rsidR="007A6520" w:rsidRPr="0065509E">
        <w:rPr>
          <w:sz w:val="22"/>
          <w:szCs w:val="22"/>
        </w:rPr>
        <w:t>4</w:t>
      </w:r>
      <w:r w:rsidRPr="0065509E">
        <w:rPr>
          <w:sz w:val="22"/>
          <w:szCs w:val="22"/>
        </w:rPr>
        <w:t>.</w:t>
      </w:r>
      <w:r w:rsidR="007A6520" w:rsidRPr="0065509E">
        <w:rPr>
          <w:sz w:val="22"/>
          <w:szCs w:val="22"/>
        </w:rPr>
        <w:t>2</w:t>
      </w:r>
      <w:r w:rsidRPr="0065509E">
        <w:rPr>
          <w:sz w:val="22"/>
          <w:szCs w:val="22"/>
        </w:rPr>
        <w:t xml:space="preserve">. Приостановить выдачу документов, подтверждающих проведение обучения </w:t>
      </w:r>
      <w:r w:rsidR="00324770" w:rsidRPr="0065509E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 xml:space="preserve">сотрудников </w:t>
      </w:r>
      <w:r w:rsidR="00B35E75" w:rsidRPr="0065509E">
        <w:rPr>
          <w:sz w:val="22"/>
          <w:szCs w:val="22"/>
        </w:rPr>
        <w:t xml:space="preserve"> </w:t>
      </w:r>
      <w:r w:rsidR="0065509E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>Заказчика, в случае неполной оплаты оказанных услуг.</w:t>
      </w:r>
    </w:p>
    <w:p w:rsidR="00243752" w:rsidRPr="0065509E" w:rsidRDefault="000F1A01" w:rsidP="000F1A01">
      <w:pPr>
        <w:tabs>
          <w:tab w:val="center" w:pos="4677"/>
          <w:tab w:val="left" w:pos="6220"/>
          <w:tab w:val="right" w:pos="9355"/>
        </w:tabs>
        <w:jc w:val="both"/>
        <w:rPr>
          <w:b/>
          <w:sz w:val="22"/>
          <w:szCs w:val="22"/>
        </w:rPr>
      </w:pPr>
      <w:r w:rsidRPr="0065509E">
        <w:rPr>
          <w:b/>
          <w:sz w:val="22"/>
          <w:szCs w:val="22"/>
        </w:rPr>
        <w:t xml:space="preserve">                                                    </w:t>
      </w:r>
      <w:r w:rsidR="00173546" w:rsidRPr="0065509E">
        <w:rPr>
          <w:b/>
          <w:sz w:val="22"/>
          <w:szCs w:val="22"/>
        </w:rPr>
        <w:t>3.</w:t>
      </w:r>
      <w:r w:rsidR="00802733" w:rsidRPr="0065509E">
        <w:rPr>
          <w:b/>
          <w:sz w:val="22"/>
          <w:szCs w:val="22"/>
        </w:rPr>
        <w:t xml:space="preserve"> </w:t>
      </w:r>
      <w:r w:rsidR="00173546" w:rsidRPr="0065509E">
        <w:rPr>
          <w:b/>
          <w:sz w:val="22"/>
          <w:szCs w:val="22"/>
        </w:rPr>
        <w:t>ОТВЕТСТВЕННОСТЬ СТОРОН</w:t>
      </w:r>
    </w:p>
    <w:p w:rsidR="000F1A01" w:rsidRPr="0065509E" w:rsidRDefault="005568C8" w:rsidP="000F1A01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3</w:t>
      </w:r>
      <w:r w:rsidR="000F1A01" w:rsidRPr="0065509E">
        <w:rPr>
          <w:sz w:val="22"/>
          <w:szCs w:val="22"/>
        </w:rPr>
        <w:t>.1. За неисполнение или ненадлежащее исполнение своих обя</w:t>
      </w:r>
      <w:r w:rsidR="002A1CDE" w:rsidRPr="0065509E">
        <w:rPr>
          <w:sz w:val="22"/>
          <w:szCs w:val="22"/>
        </w:rPr>
        <w:t xml:space="preserve">зательств по Договору  </w:t>
      </w:r>
      <w:r w:rsidR="000F1A01" w:rsidRPr="0065509E">
        <w:rPr>
          <w:sz w:val="22"/>
          <w:szCs w:val="22"/>
        </w:rPr>
        <w:t xml:space="preserve">Стороны </w:t>
      </w:r>
      <w:r w:rsidR="00B35E75" w:rsidRPr="0065509E">
        <w:rPr>
          <w:sz w:val="22"/>
          <w:szCs w:val="22"/>
        </w:rPr>
        <w:t xml:space="preserve">  </w:t>
      </w:r>
      <w:r w:rsidR="0065509E">
        <w:rPr>
          <w:sz w:val="22"/>
          <w:szCs w:val="22"/>
        </w:rPr>
        <w:t xml:space="preserve"> </w:t>
      </w:r>
      <w:r w:rsidR="000F1A01" w:rsidRPr="0065509E">
        <w:rPr>
          <w:sz w:val="22"/>
          <w:szCs w:val="22"/>
        </w:rPr>
        <w:t>несут ответственность в соответствии с законода</w:t>
      </w:r>
      <w:r w:rsidR="00F84BFC" w:rsidRPr="0065509E">
        <w:rPr>
          <w:sz w:val="22"/>
          <w:szCs w:val="22"/>
        </w:rPr>
        <w:t>тельством Российской Федерации</w:t>
      </w:r>
      <w:r w:rsidR="002A1CDE" w:rsidRPr="0065509E">
        <w:rPr>
          <w:sz w:val="22"/>
          <w:szCs w:val="22"/>
        </w:rPr>
        <w:t xml:space="preserve">  </w:t>
      </w:r>
      <w:r w:rsidR="000F1A01" w:rsidRPr="0065509E">
        <w:rPr>
          <w:sz w:val="22"/>
          <w:szCs w:val="22"/>
        </w:rPr>
        <w:t>и  условиями</w:t>
      </w:r>
      <w:r w:rsidR="00B35E75" w:rsidRPr="0065509E">
        <w:rPr>
          <w:sz w:val="22"/>
          <w:szCs w:val="22"/>
        </w:rPr>
        <w:t xml:space="preserve">  </w:t>
      </w:r>
      <w:r w:rsidR="000F1A01" w:rsidRPr="0065509E">
        <w:rPr>
          <w:sz w:val="22"/>
          <w:szCs w:val="22"/>
        </w:rPr>
        <w:t xml:space="preserve"> насто</w:t>
      </w:r>
      <w:r w:rsidR="000F1A01" w:rsidRPr="0065509E">
        <w:rPr>
          <w:sz w:val="22"/>
          <w:szCs w:val="22"/>
        </w:rPr>
        <w:t>я</w:t>
      </w:r>
      <w:r w:rsidR="000F1A01" w:rsidRPr="0065509E">
        <w:rPr>
          <w:sz w:val="22"/>
          <w:szCs w:val="22"/>
        </w:rPr>
        <w:t>щего Договора.</w:t>
      </w:r>
    </w:p>
    <w:p w:rsidR="003035F0" w:rsidRPr="0065509E" w:rsidRDefault="005C7672" w:rsidP="007A6520">
      <w:pPr>
        <w:tabs>
          <w:tab w:val="center" w:pos="4677"/>
          <w:tab w:val="left" w:pos="6220"/>
          <w:tab w:val="right" w:pos="9355"/>
        </w:tabs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 </w:t>
      </w:r>
      <w:r w:rsidR="003035F0" w:rsidRPr="0065509E">
        <w:rPr>
          <w:sz w:val="22"/>
          <w:szCs w:val="22"/>
        </w:rPr>
        <w:t>3.</w:t>
      </w:r>
      <w:r w:rsidR="00505BA2" w:rsidRPr="0065509E">
        <w:rPr>
          <w:sz w:val="22"/>
          <w:szCs w:val="22"/>
        </w:rPr>
        <w:t>2</w:t>
      </w:r>
      <w:r w:rsidR="003035F0" w:rsidRPr="0065509E">
        <w:rPr>
          <w:sz w:val="22"/>
          <w:szCs w:val="22"/>
        </w:rPr>
        <w:t>. Ни одна из сторон не несет ответственность перед другой стороной за невыполнение догово</w:t>
      </w:r>
      <w:r w:rsidR="003035F0" w:rsidRPr="0065509E">
        <w:rPr>
          <w:sz w:val="22"/>
          <w:szCs w:val="22"/>
        </w:rPr>
        <w:t>р</w:t>
      </w:r>
      <w:r w:rsidR="003035F0" w:rsidRPr="0065509E">
        <w:rPr>
          <w:sz w:val="22"/>
          <w:szCs w:val="22"/>
        </w:rPr>
        <w:t>ных обязатель</w:t>
      </w:r>
      <w:proofErr w:type="gramStart"/>
      <w:r w:rsidR="003035F0" w:rsidRPr="0065509E">
        <w:rPr>
          <w:sz w:val="22"/>
          <w:szCs w:val="22"/>
        </w:rPr>
        <w:t>ств в сл</w:t>
      </w:r>
      <w:proofErr w:type="gramEnd"/>
      <w:r w:rsidR="003035F0" w:rsidRPr="0065509E">
        <w:rPr>
          <w:sz w:val="22"/>
          <w:szCs w:val="22"/>
        </w:rPr>
        <w:t>учае форс-мажорных обстоятельств, если такие будут признаны по обоюдному</w:t>
      </w:r>
      <w:r w:rsidR="0059026F" w:rsidRPr="0065509E">
        <w:rPr>
          <w:sz w:val="22"/>
          <w:szCs w:val="22"/>
        </w:rPr>
        <w:t xml:space="preserve"> </w:t>
      </w:r>
      <w:r w:rsidR="003035F0" w:rsidRPr="0065509E">
        <w:rPr>
          <w:sz w:val="22"/>
          <w:szCs w:val="22"/>
        </w:rPr>
        <w:t>согл</w:t>
      </w:r>
      <w:r w:rsidR="003035F0" w:rsidRPr="0065509E">
        <w:rPr>
          <w:sz w:val="22"/>
          <w:szCs w:val="22"/>
        </w:rPr>
        <w:t>а</w:t>
      </w:r>
      <w:r w:rsidR="003035F0" w:rsidRPr="0065509E">
        <w:rPr>
          <w:sz w:val="22"/>
          <w:szCs w:val="22"/>
        </w:rPr>
        <w:t>сию или в судебном порядке.</w:t>
      </w:r>
    </w:p>
    <w:p w:rsidR="00243752" w:rsidRPr="0065509E" w:rsidRDefault="00B54A5A" w:rsidP="00243752">
      <w:pPr>
        <w:tabs>
          <w:tab w:val="left" w:pos="1560"/>
        </w:tabs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                 </w:t>
      </w:r>
      <w:r w:rsidR="003035F0" w:rsidRPr="0065509E">
        <w:rPr>
          <w:b/>
          <w:sz w:val="22"/>
          <w:szCs w:val="22"/>
        </w:rPr>
        <w:t xml:space="preserve"> </w:t>
      </w:r>
      <w:r w:rsidR="00E50E7B" w:rsidRPr="0065509E">
        <w:rPr>
          <w:b/>
          <w:sz w:val="22"/>
          <w:szCs w:val="22"/>
        </w:rPr>
        <w:t>4. ЦЕНА ДОГОВОРА И ПОРЯДОК РАСЧЕТОВ</w:t>
      </w:r>
    </w:p>
    <w:p w:rsidR="00A6113A" w:rsidRDefault="00E50E7B" w:rsidP="009966DD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4.</w:t>
      </w:r>
      <w:r w:rsidR="007A6520" w:rsidRPr="0065509E">
        <w:rPr>
          <w:sz w:val="22"/>
          <w:szCs w:val="22"/>
        </w:rPr>
        <w:t>1</w:t>
      </w:r>
      <w:r w:rsidRPr="0065509E">
        <w:rPr>
          <w:sz w:val="22"/>
          <w:szCs w:val="22"/>
        </w:rPr>
        <w:t xml:space="preserve">. </w:t>
      </w:r>
      <w:r w:rsidR="00505BA2" w:rsidRPr="0065509E">
        <w:rPr>
          <w:sz w:val="22"/>
          <w:szCs w:val="22"/>
        </w:rPr>
        <w:t>Оплата стоимости образовательных услуг производится За</w:t>
      </w:r>
      <w:r w:rsidR="002A1CDE" w:rsidRPr="0065509E">
        <w:rPr>
          <w:sz w:val="22"/>
          <w:szCs w:val="22"/>
        </w:rPr>
        <w:t xml:space="preserve">казчиком на условиях  </w:t>
      </w:r>
      <w:r w:rsidR="00505BA2" w:rsidRPr="0065509E">
        <w:rPr>
          <w:sz w:val="22"/>
          <w:szCs w:val="22"/>
        </w:rPr>
        <w:t xml:space="preserve">100% </w:t>
      </w:r>
      <w:r w:rsidR="002A1CDE" w:rsidRPr="0065509E">
        <w:rPr>
          <w:sz w:val="22"/>
          <w:szCs w:val="22"/>
        </w:rPr>
        <w:t xml:space="preserve">                  </w:t>
      </w:r>
      <w:r w:rsidR="00505BA2" w:rsidRPr="0065509E">
        <w:rPr>
          <w:sz w:val="22"/>
          <w:szCs w:val="22"/>
        </w:rPr>
        <w:t>предоплаты</w:t>
      </w:r>
      <w:r w:rsidR="007A6520" w:rsidRPr="0065509E">
        <w:rPr>
          <w:sz w:val="22"/>
          <w:szCs w:val="22"/>
        </w:rPr>
        <w:t xml:space="preserve">, </w:t>
      </w:r>
      <w:proofErr w:type="gramStart"/>
      <w:r w:rsidR="007A6520" w:rsidRPr="0065509E">
        <w:rPr>
          <w:sz w:val="22"/>
          <w:szCs w:val="22"/>
        </w:rPr>
        <w:t>согласно Договора</w:t>
      </w:r>
      <w:proofErr w:type="gramEnd"/>
      <w:r w:rsidRPr="0065509E">
        <w:rPr>
          <w:sz w:val="22"/>
          <w:szCs w:val="22"/>
        </w:rPr>
        <w:t>.</w:t>
      </w:r>
      <w:r w:rsidR="007A6520" w:rsidRPr="0065509E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 xml:space="preserve">Оплата производится </w:t>
      </w:r>
      <w:r w:rsidR="00871EBF" w:rsidRPr="0065509E">
        <w:rPr>
          <w:sz w:val="22"/>
          <w:szCs w:val="22"/>
        </w:rPr>
        <w:t>до начала обучения</w:t>
      </w:r>
      <w:r w:rsidRPr="0065509E">
        <w:rPr>
          <w:sz w:val="22"/>
          <w:szCs w:val="22"/>
        </w:rPr>
        <w:t xml:space="preserve">, </w:t>
      </w:r>
      <w:r w:rsidR="00871EBF" w:rsidRPr="0065509E">
        <w:rPr>
          <w:sz w:val="22"/>
          <w:szCs w:val="22"/>
        </w:rPr>
        <w:t xml:space="preserve">Заказчик </w:t>
      </w:r>
      <w:r w:rsidR="002A1CDE" w:rsidRPr="0065509E">
        <w:rPr>
          <w:sz w:val="22"/>
          <w:szCs w:val="22"/>
        </w:rPr>
        <w:t xml:space="preserve"> </w:t>
      </w:r>
      <w:r w:rsidR="00871EBF" w:rsidRPr="0065509E">
        <w:rPr>
          <w:sz w:val="22"/>
          <w:szCs w:val="22"/>
        </w:rPr>
        <w:t xml:space="preserve">перечисляет на </w:t>
      </w:r>
      <w:r w:rsidR="009966DD">
        <w:rPr>
          <w:sz w:val="22"/>
          <w:szCs w:val="22"/>
        </w:rPr>
        <w:t xml:space="preserve">              </w:t>
      </w:r>
      <w:r w:rsidR="00871EBF" w:rsidRPr="0065509E">
        <w:rPr>
          <w:sz w:val="22"/>
          <w:szCs w:val="22"/>
        </w:rPr>
        <w:t>расчетный счет Исполнителя  аванс в размере 100% стоимости оказываемых образовательных услуг.</w:t>
      </w:r>
      <w:r w:rsidR="00871EBF" w:rsidRPr="0065509E">
        <w:rPr>
          <w:b/>
          <w:sz w:val="22"/>
          <w:szCs w:val="22"/>
          <w:u w:val="single"/>
        </w:rPr>
        <w:t xml:space="preserve">   </w:t>
      </w:r>
      <w:r w:rsidR="009966DD">
        <w:rPr>
          <w:sz w:val="22"/>
          <w:szCs w:val="22"/>
        </w:rPr>
        <w:t xml:space="preserve">   </w:t>
      </w:r>
    </w:p>
    <w:p w:rsidR="00E938C4" w:rsidRPr="0065509E" w:rsidRDefault="00BA6DE5" w:rsidP="0059026F">
      <w:pPr>
        <w:tabs>
          <w:tab w:val="center" w:pos="4677"/>
          <w:tab w:val="left" w:pos="6220"/>
          <w:tab w:val="right" w:pos="9355"/>
        </w:tabs>
        <w:jc w:val="center"/>
        <w:rPr>
          <w:b/>
          <w:sz w:val="22"/>
          <w:szCs w:val="22"/>
        </w:rPr>
      </w:pPr>
      <w:r w:rsidRPr="0065509E">
        <w:rPr>
          <w:b/>
          <w:sz w:val="22"/>
          <w:szCs w:val="22"/>
        </w:rPr>
        <w:t>5.</w:t>
      </w:r>
      <w:r w:rsidR="00802733" w:rsidRPr="0065509E">
        <w:rPr>
          <w:b/>
          <w:sz w:val="22"/>
          <w:szCs w:val="22"/>
        </w:rPr>
        <w:t xml:space="preserve"> </w:t>
      </w:r>
      <w:r w:rsidRPr="0065509E">
        <w:rPr>
          <w:b/>
          <w:sz w:val="22"/>
          <w:szCs w:val="22"/>
        </w:rPr>
        <w:t>СРОК</w:t>
      </w:r>
      <w:r w:rsidR="0059026F" w:rsidRPr="0065509E">
        <w:rPr>
          <w:b/>
          <w:sz w:val="22"/>
          <w:szCs w:val="22"/>
        </w:rPr>
        <w:t xml:space="preserve"> ОКАЗАНИЯ УСЛУГ И СРОК</w:t>
      </w:r>
      <w:r w:rsidRPr="0065509E">
        <w:rPr>
          <w:b/>
          <w:sz w:val="22"/>
          <w:szCs w:val="22"/>
        </w:rPr>
        <w:t xml:space="preserve"> ДЕЙСТВИЯ ДОГОВОРА</w:t>
      </w:r>
    </w:p>
    <w:p w:rsidR="0059026F" w:rsidRPr="0065509E" w:rsidRDefault="005C7672" w:rsidP="00871EBF">
      <w:pPr>
        <w:pStyle w:val="body0"/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 </w:t>
      </w:r>
      <w:r w:rsidR="00BA6DE5" w:rsidRPr="0065509E">
        <w:rPr>
          <w:sz w:val="22"/>
          <w:szCs w:val="22"/>
        </w:rPr>
        <w:t xml:space="preserve">5.1. </w:t>
      </w:r>
      <w:r w:rsidR="0059026F" w:rsidRPr="0065509E">
        <w:rPr>
          <w:sz w:val="22"/>
          <w:szCs w:val="22"/>
        </w:rPr>
        <w:t>Услуги по Договору оказываются в следующие сроки:</w:t>
      </w:r>
    </w:p>
    <w:p w:rsidR="0059026F" w:rsidRPr="0065509E" w:rsidRDefault="005C7672" w:rsidP="00871EBF">
      <w:pPr>
        <w:pStyle w:val="body0"/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 </w:t>
      </w:r>
      <w:r w:rsidR="0059026F" w:rsidRPr="0065509E">
        <w:rPr>
          <w:sz w:val="22"/>
          <w:szCs w:val="22"/>
        </w:rPr>
        <w:t>-</w:t>
      </w:r>
      <w:r w:rsidRPr="0065509E">
        <w:rPr>
          <w:sz w:val="22"/>
          <w:szCs w:val="22"/>
        </w:rPr>
        <w:t xml:space="preserve"> </w:t>
      </w:r>
      <w:r w:rsidR="0059026F" w:rsidRPr="0065509E">
        <w:rPr>
          <w:sz w:val="22"/>
          <w:szCs w:val="22"/>
        </w:rPr>
        <w:t>начало оказания услуг: __________________.</w:t>
      </w:r>
    </w:p>
    <w:p w:rsidR="0059026F" w:rsidRPr="0065509E" w:rsidRDefault="005C7672" w:rsidP="00871EBF">
      <w:pPr>
        <w:pStyle w:val="body0"/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 </w:t>
      </w:r>
      <w:r w:rsidR="0059026F" w:rsidRPr="0065509E">
        <w:rPr>
          <w:sz w:val="22"/>
          <w:szCs w:val="22"/>
        </w:rPr>
        <w:t>-</w:t>
      </w:r>
      <w:r w:rsidRPr="0065509E">
        <w:rPr>
          <w:sz w:val="22"/>
          <w:szCs w:val="22"/>
        </w:rPr>
        <w:t xml:space="preserve"> </w:t>
      </w:r>
      <w:r w:rsidR="0059026F" w:rsidRPr="0065509E">
        <w:rPr>
          <w:sz w:val="22"/>
          <w:szCs w:val="22"/>
        </w:rPr>
        <w:t>окончание оказания услуг: ________________.</w:t>
      </w:r>
    </w:p>
    <w:p w:rsidR="001E7497" w:rsidRDefault="005C7672" w:rsidP="00871EBF">
      <w:pPr>
        <w:pStyle w:val="body0"/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 </w:t>
      </w:r>
      <w:r w:rsidR="007A6520" w:rsidRPr="0065509E">
        <w:rPr>
          <w:sz w:val="22"/>
          <w:szCs w:val="22"/>
        </w:rPr>
        <w:t>5.2.</w:t>
      </w:r>
      <w:r w:rsidR="00BA6DE5" w:rsidRPr="0065509E">
        <w:rPr>
          <w:sz w:val="22"/>
          <w:szCs w:val="22"/>
        </w:rPr>
        <w:t>Настоя</w:t>
      </w:r>
      <w:r w:rsidR="00331C2A" w:rsidRPr="0065509E">
        <w:rPr>
          <w:sz w:val="22"/>
          <w:szCs w:val="22"/>
        </w:rPr>
        <w:t>щий Договор заключен на срок с «___»__________</w:t>
      </w:r>
      <w:r w:rsidR="009C1C6D" w:rsidRPr="0065509E">
        <w:rPr>
          <w:sz w:val="22"/>
          <w:szCs w:val="22"/>
        </w:rPr>
        <w:t xml:space="preserve"> </w:t>
      </w:r>
      <w:r w:rsidR="00871EBF" w:rsidRPr="0065509E">
        <w:rPr>
          <w:sz w:val="22"/>
          <w:szCs w:val="22"/>
        </w:rPr>
        <w:t>201__</w:t>
      </w:r>
      <w:r w:rsidR="002A1CDE" w:rsidRPr="0065509E">
        <w:rPr>
          <w:sz w:val="22"/>
          <w:szCs w:val="22"/>
        </w:rPr>
        <w:t xml:space="preserve"> г. </w:t>
      </w:r>
      <w:r w:rsidR="007961C2" w:rsidRPr="0065509E">
        <w:rPr>
          <w:sz w:val="22"/>
          <w:szCs w:val="22"/>
        </w:rPr>
        <w:t xml:space="preserve">по </w:t>
      </w:r>
      <w:r w:rsidR="00331C2A" w:rsidRPr="0065509E">
        <w:rPr>
          <w:sz w:val="22"/>
          <w:szCs w:val="22"/>
        </w:rPr>
        <w:t>«___»</w:t>
      </w:r>
      <w:r w:rsidR="00AA11D8" w:rsidRPr="0065509E">
        <w:rPr>
          <w:sz w:val="22"/>
          <w:szCs w:val="22"/>
        </w:rPr>
        <w:t>_________________</w:t>
      </w:r>
      <w:r w:rsidR="007961C2" w:rsidRPr="0065509E">
        <w:rPr>
          <w:sz w:val="22"/>
          <w:szCs w:val="22"/>
        </w:rPr>
        <w:t>201</w:t>
      </w:r>
      <w:r w:rsidR="00871EBF" w:rsidRPr="0065509E">
        <w:rPr>
          <w:sz w:val="22"/>
          <w:szCs w:val="22"/>
        </w:rPr>
        <w:t>__</w:t>
      </w:r>
      <w:r w:rsidR="007961C2" w:rsidRPr="0065509E">
        <w:rPr>
          <w:sz w:val="22"/>
          <w:szCs w:val="22"/>
        </w:rPr>
        <w:t xml:space="preserve"> г.</w:t>
      </w:r>
    </w:p>
    <w:p w:rsidR="00243752" w:rsidRPr="0065509E" w:rsidRDefault="00871EBF" w:rsidP="00871EBF">
      <w:pPr>
        <w:ind w:firstLine="709"/>
        <w:jc w:val="both"/>
        <w:rPr>
          <w:b/>
          <w:sz w:val="22"/>
          <w:szCs w:val="22"/>
        </w:rPr>
      </w:pPr>
      <w:r w:rsidRPr="0065509E">
        <w:rPr>
          <w:b/>
          <w:sz w:val="22"/>
          <w:szCs w:val="22"/>
        </w:rPr>
        <w:lastRenderedPageBreak/>
        <w:t xml:space="preserve">                     6. ПОРЯДОК СДАЧИ-ПРИЕМКИ ОКАЗАННЫХ УСЛУГ</w:t>
      </w:r>
    </w:p>
    <w:p w:rsidR="00871EBF" w:rsidRPr="0065509E" w:rsidRDefault="007A6520" w:rsidP="00871EBF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6.1.</w:t>
      </w:r>
      <w:r w:rsidR="00871EBF" w:rsidRPr="0065509E">
        <w:rPr>
          <w:sz w:val="22"/>
          <w:szCs w:val="22"/>
        </w:rPr>
        <w:t xml:space="preserve">Сдача результатов оказания услуг Исполнителем, и их приемка Заказчиком производится в </w:t>
      </w:r>
      <w:r w:rsidR="0065509E">
        <w:rPr>
          <w:sz w:val="22"/>
          <w:szCs w:val="22"/>
        </w:rPr>
        <w:t xml:space="preserve">              </w:t>
      </w:r>
      <w:r w:rsidR="00871EBF" w:rsidRPr="0065509E">
        <w:rPr>
          <w:sz w:val="22"/>
          <w:szCs w:val="22"/>
        </w:rPr>
        <w:t>соответствии с гражданским законодательством Российской Федерации и оформл</w:t>
      </w:r>
      <w:r w:rsidR="009966DD">
        <w:rPr>
          <w:sz w:val="22"/>
          <w:szCs w:val="22"/>
        </w:rPr>
        <w:t xml:space="preserve">яется Актом сдачи-приемки услуг (Акт </w:t>
      </w:r>
      <w:r w:rsidR="009966DD" w:rsidRPr="0065509E">
        <w:rPr>
          <w:sz w:val="22"/>
          <w:szCs w:val="22"/>
        </w:rPr>
        <w:t>об оказании услуг</w:t>
      </w:r>
      <w:r w:rsidR="009966DD">
        <w:rPr>
          <w:sz w:val="22"/>
          <w:szCs w:val="22"/>
        </w:rPr>
        <w:t>).</w:t>
      </w:r>
    </w:p>
    <w:p w:rsidR="009966DD" w:rsidRDefault="009966DD" w:rsidP="009966DD">
      <w:pPr>
        <w:pStyle w:val="ConsPlusNormal"/>
        <w:tabs>
          <w:tab w:val="left" w:pos="12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71EBF" w:rsidRPr="0065509E">
        <w:rPr>
          <w:sz w:val="22"/>
          <w:szCs w:val="22"/>
        </w:rPr>
        <w:t>6.</w:t>
      </w:r>
      <w:r w:rsidR="007A6520" w:rsidRPr="0065509E">
        <w:rPr>
          <w:sz w:val="22"/>
          <w:szCs w:val="22"/>
        </w:rPr>
        <w:t>2</w:t>
      </w:r>
      <w:r w:rsidRPr="009966DD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>Исполнитель предоставляет  Заказчику Акт  об оказании услуг, который должен быть рассмо</w:t>
      </w:r>
      <w:r w:rsidRPr="0065509E">
        <w:rPr>
          <w:sz w:val="22"/>
          <w:szCs w:val="22"/>
        </w:rPr>
        <w:t>т</w:t>
      </w:r>
      <w:r w:rsidRPr="0065509E">
        <w:rPr>
          <w:sz w:val="22"/>
          <w:szCs w:val="22"/>
        </w:rPr>
        <w:t>рен Заказчиком в течение 5 (пяти) рабочих дней с момента его получения и при отсутствии возражений подписан. В случае если  в течение указанного срока Акт об оказании услуг не будет подписант Заказч</w:t>
      </w:r>
      <w:r w:rsidRPr="0065509E">
        <w:rPr>
          <w:sz w:val="22"/>
          <w:szCs w:val="22"/>
        </w:rPr>
        <w:t>и</w:t>
      </w:r>
      <w:r w:rsidRPr="0065509E">
        <w:rPr>
          <w:sz w:val="22"/>
          <w:szCs w:val="22"/>
        </w:rPr>
        <w:t>ком, и Заказчик не представит в течение 5 (пяти) рабочих дней в письменной форме возражений по Акту об оказании услуг, односторонне подписанный Исполнителем Акт об оказании услуг считается подтвержд</w:t>
      </w:r>
      <w:r w:rsidRPr="0065509E">
        <w:rPr>
          <w:sz w:val="22"/>
          <w:szCs w:val="22"/>
        </w:rPr>
        <w:t>е</w:t>
      </w:r>
      <w:r w:rsidRPr="0065509E">
        <w:rPr>
          <w:sz w:val="22"/>
          <w:szCs w:val="22"/>
        </w:rPr>
        <w:t>нием надлежащего оказания услуг.</w:t>
      </w:r>
    </w:p>
    <w:p w:rsidR="00A55B67" w:rsidRPr="0065509E" w:rsidRDefault="00A55B67" w:rsidP="009966DD">
      <w:pPr>
        <w:ind w:firstLine="709"/>
        <w:jc w:val="both"/>
        <w:rPr>
          <w:sz w:val="22"/>
          <w:szCs w:val="22"/>
        </w:rPr>
      </w:pPr>
      <w:r w:rsidRPr="0065509E">
        <w:rPr>
          <w:b/>
          <w:sz w:val="22"/>
          <w:szCs w:val="22"/>
        </w:rPr>
        <w:t xml:space="preserve">                         </w:t>
      </w:r>
      <w:r w:rsidR="009966DD">
        <w:rPr>
          <w:b/>
          <w:sz w:val="22"/>
          <w:szCs w:val="22"/>
        </w:rPr>
        <w:t xml:space="preserve">                 </w:t>
      </w:r>
      <w:r w:rsidRPr="0065509E">
        <w:rPr>
          <w:b/>
          <w:sz w:val="22"/>
          <w:szCs w:val="22"/>
        </w:rPr>
        <w:t xml:space="preserve"> 7</w:t>
      </w:r>
      <w:r w:rsidR="00BA6DE5" w:rsidRPr="0065509E">
        <w:rPr>
          <w:b/>
          <w:sz w:val="22"/>
          <w:szCs w:val="22"/>
        </w:rPr>
        <w:t>.</w:t>
      </w:r>
      <w:r w:rsidR="00802733" w:rsidRPr="0065509E">
        <w:rPr>
          <w:b/>
          <w:sz w:val="22"/>
          <w:szCs w:val="22"/>
        </w:rPr>
        <w:t xml:space="preserve"> </w:t>
      </w:r>
      <w:r w:rsidR="00BA6DE5" w:rsidRPr="0065509E">
        <w:rPr>
          <w:b/>
          <w:sz w:val="22"/>
          <w:szCs w:val="22"/>
        </w:rPr>
        <w:t>РАЗРЕШЕНИЕ СПОРОВ</w:t>
      </w:r>
      <w:r w:rsidRPr="0065509E">
        <w:rPr>
          <w:sz w:val="22"/>
          <w:szCs w:val="22"/>
        </w:rPr>
        <w:tab/>
      </w:r>
    </w:p>
    <w:p w:rsidR="00A55B67" w:rsidRPr="0065509E" w:rsidRDefault="00A55B67" w:rsidP="00A55B67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7.1. В случае возникновения любых противоречий, претензий и ра</w:t>
      </w:r>
      <w:r w:rsidR="002A1CDE" w:rsidRPr="0065509E">
        <w:rPr>
          <w:sz w:val="22"/>
          <w:szCs w:val="22"/>
        </w:rPr>
        <w:t xml:space="preserve">зногласий, а также </w:t>
      </w:r>
      <w:r w:rsidR="0065509E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 xml:space="preserve">споров, </w:t>
      </w:r>
      <w:r w:rsidR="0065509E">
        <w:rPr>
          <w:sz w:val="22"/>
          <w:szCs w:val="22"/>
        </w:rPr>
        <w:t xml:space="preserve">            </w:t>
      </w:r>
      <w:r w:rsidRPr="0065509E">
        <w:rPr>
          <w:sz w:val="22"/>
          <w:szCs w:val="22"/>
        </w:rPr>
        <w:t xml:space="preserve">связанных с исполнением настоящего Договора, Стороны </w:t>
      </w:r>
      <w:proofErr w:type="gramStart"/>
      <w:r w:rsidRPr="0065509E">
        <w:rPr>
          <w:sz w:val="22"/>
          <w:szCs w:val="22"/>
        </w:rPr>
        <w:t>предпринимают усилия</w:t>
      </w:r>
      <w:proofErr w:type="gramEnd"/>
      <w:r w:rsidRPr="0065509E">
        <w:rPr>
          <w:sz w:val="22"/>
          <w:szCs w:val="22"/>
        </w:rPr>
        <w:t xml:space="preserve"> для  урегулирования </w:t>
      </w:r>
      <w:r w:rsidR="00B35E75" w:rsidRPr="0065509E">
        <w:rPr>
          <w:sz w:val="22"/>
          <w:szCs w:val="22"/>
        </w:rPr>
        <w:t xml:space="preserve"> </w:t>
      </w:r>
      <w:r w:rsidR="009966DD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 xml:space="preserve">таких противоречий, претензий и разногласий в добровольном порядке с </w:t>
      </w:r>
      <w:r w:rsidR="00B35E75" w:rsidRPr="0065509E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 xml:space="preserve">оформлением совместного </w:t>
      </w:r>
      <w:r w:rsidR="0065509E">
        <w:rPr>
          <w:sz w:val="22"/>
          <w:szCs w:val="22"/>
        </w:rPr>
        <w:t xml:space="preserve">            </w:t>
      </w:r>
      <w:r w:rsidR="00B35E75" w:rsidRPr="0065509E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>протокола урегулирования споров.</w:t>
      </w:r>
    </w:p>
    <w:p w:rsidR="00A55B67" w:rsidRPr="0065509E" w:rsidRDefault="00A55B67" w:rsidP="00A55B67">
      <w:pPr>
        <w:ind w:firstLine="709"/>
        <w:jc w:val="both"/>
        <w:rPr>
          <w:sz w:val="22"/>
          <w:szCs w:val="22"/>
        </w:rPr>
      </w:pPr>
      <w:r w:rsidRPr="0065509E">
        <w:rPr>
          <w:sz w:val="22"/>
          <w:szCs w:val="22"/>
        </w:rPr>
        <w:t>7.</w:t>
      </w:r>
      <w:r w:rsidR="00505BA2" w:rsidRPr="0065509E">
        <w:rPr>
          <w:sz w:val="22"/>
          <w:szCs w:val="22"/>
        </w:rPr>
        <w:t>2</w:t>
      </w:r>
      <w:r w:rsidRPr="0065509E">
        <w:rPr>
          <w:sz w:val="22"/>
          <w:szCs w:val="22"/>
        </w:rPr>
        <w:t>. В случае неисполнения Сторонами своих обязательств по Договору и не достижения взаимного согласия споры разрешаются в Арбитражном суде Московской области.</w:t>
      </w:r>
    </w:p>
    <w:p w:rsidR="00243752" w:rsidRPr="0065509E" w:rsidRDefault="005E3C95" w:rsidP="000F1A01">
      <w:pPr>
        <w:tabs>
          <w:tab w:val="left" w:pos="5040"/>
          <w:tab w:val="left" w:pos="5740"/>
          <w:tab w:val="left" w:pos="7160"/>
          <w:tab w:val="left" w:pos="8060"/>
        </w:tabs>
        <w:jc w:val="both"/>
        <w:rPr>
          <w:b/>
          <w:sz w:val="22"/>
          <w:szCs w:val="22"/>
        </w:rPr>
      </w:pPr>
      <w:r w:rsidRPr="0065509E">
        <w:rPr>
          <w:b/>
          <w:sz w:val="22"/>
          <w:szCs w:val="22"/>
        </w:rPr>
        <w:t xml:space="preserve">                                                  8</w:t>
      </w:r>
      <w:r w:rsidR="00BA6DE5" w:rsidRPr="0065509E">
        <w:rPr>
          <w:b/>
          <w:sz w:val="22"/>
          <w:szCs w:val="22"/>
        </w:rPr>
        <w:t>.</w:t>
      </w:r>
      <w:r w:rsidR="00802733" w:rsidRPr="0065509E">
        <w:rPr>
          <w:b/>
          <w:sz w:val="22"/>
          <w:szCs w:val="22"/>
        </w:rPr>
        <w:t xml:space="preserve"> </w:t>
      </w:r>
      <w:r w:rsidR="00BA6DE5" w:rsidRPr="0065509E">
        <w:rPr>
          <w:b/>
          <w:sz w:val="22"/>
          <w:szCs w:val="22"/>
        </w:rPr>
        <w:t>ЗАКЛЮЧИТЕЛЬНЫЕ УСЛОВИЯ</w:t>
      </w:r>
    </w:p>
    <w:p w:rsidR="002A1CDE" w:rsidRPr="0065509E" w:rsidRDefault="00377BA8" w:rsidP="002A1CDE">
      <w:pPr>
        <w:tabs>
          <w:tab w:val="left" w:pos="5040"/>
          <w:tab w:val="left" w:pos="5740"/>
          <w:tab w:val="left" w:pos="7160"/>
          <w:tab w:val="left" w:pos="8060"/>
        </w:tabs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</w:t>
      </w:r>
      <w:r w:rsidR="005C7672" w:rsidRPr="0065509E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 xml:space="preserve">8.1. </w:t>
      </w:r>
      <w:r w:rsidR="002A1CDE" w:rsidRPr="0065509E">
        <w:rPr>
          <w:sz w:val="22"/>
          <w:szCs w:val="22"/>
        </w:rPr>
        <w:t>При выполнении настоящего Договора стороны руководствуются  Законодательными актами  Российской Федерации и настоящим Договором.</w:t>
      </w:r>
    </w:p>
    <w:p w:rsidR="00377BA8" w:rsidRPr="0065509E" w:rsidRDefault="005C7672" w:rsidP="00377BA8">
      <w:pPr>
        <w:tabs>
          <w:tab w:val="left" w:pos="5040"/>
          <w:tab w:val="left" w:pos="5740"/>
          <w:tab w:val="left" w:pos="7160"/>
          <w:tab w:val="left" w:pos="8060"/>
        </w:tabs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 </w:t>
      </w:r>
      <w:r w:rsidR="00377BA8" w:rsidRPr="0065509E">
        <w:rPr>
          <w:sz w:val="22"/>
          <w:szCs w:val="22"/>
        </w:rPr>
        <w:t xml:space="preserve">8.2. Договор составлен в двух экземплярах, по одному экземпляру с каждой стороны, имеющий </w:t>
      </w:r>
      <w:r w:rsidR="002A1CDE" w:rsidRPr="0065509E">
        <w:rPr>
          <w:sz w:val="22"/>
          <w:szCs w:val="22"/>
        </w:rPr>
        <w:t xml:space="preserve">    </w:t>
      </w:r>
      <w:r w:rsidR="00377BA8" w:rsidRPr="0065509E">
        <w:rPr>
          <w:sz w:val="22"/>
          <w:szCs w:val="22"/>
        </w:rPr>
        <w:t>одинаковую юридическую силу.</w:t>
      </w:r>
    </w:p>
    <w:p w:rsidR="00BA6DE5" w:rsidRPr="0065509E" w:rsidRDefault="005C7672" w:rsidP="005C7672">
      <w:pPr>
        <w:tabs>
          <w:tab w:val="left" w:pos="709"/>
          <w:tab w:val="left" w:pos="5040"/>
          <w:tab w:val="left" w:pos="5740"/>
          <w:tab w:val="left" w:pos="7160"/>
          <w:tab w:val="left" w:pos="8060"/>
        </w:tabs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</w:t>
      </w:r>
      <w:r w:rsidR="005E3C95" w:rsidRPr="0065509E">
        <w:rPr>
          <w:sz w:val="22"/>
          <w:szCs w:val="22"/>
        </w:rPr>
        <w:t xml:space="preserve"> 8</w:t>
      </w:r>
      <w:r w:rsidR="00BA6DE5" w:rsidRPr="0065509E">
        <w:rPr>
          <w:sz w:val="22"/>
          <w:szCs w:val="22"/>
        </w:rPr>
        <w:t>.</w:t>
      </w:r>
      <w:r w:rsidR="00505BA2" w:rsidRPr="0065509E">
        <w:rPr>
          <w:sz w:val="22"/>
          <w:szCs w:val="22"/>
        </w:rPr>
        <w:t>3</w:t>
      </w:r>
      <w:r w:rsidR="00BA6DE5" w:rsidRPr="0065509E">
        <w:rPr>
          <w:sz w:val="22"/>
          <w:szCs w:val="22"/>
        </w:rPr>
        <w:t xml:space="preserve">. При </w:t>
      </w:r>
      <w:r w:rsidR="00E87537" w:rsidRPr="0065509E">
        <w:rPr>
          <w:sz w:val="22"/>
          <w:szCs w:val="22"/>
        </w:rPr>
        <w:t>не</w:t>
      </w:r>
      <w:r w:rsidR="00BA6DE5" w:rsidRPr="0065509E">
        <w:rPr>
          <w:sz w:val="22"/>
          <w:szCs w:val="22"/>
        </w:rPr>
        <w:t xml:space="preserve">выполнении или нарушении обязательств по настоящему Договору одной из сторон  (сторонами) другая сторона (стороны) вправе и в одностороннем порядке  расторгнуть </w:t>
      </w:r>
      <w:r w:rsidR="00C13B6C" w:rsidRPr="0065509E">
        <w:rPr>
          <w:sz w:val="22"/>
          <w:szCs w:val="22"/>
        </w:rPr>
        <w:t xml:space="preserve"> </w:t>
      </w:r>
      <w:r w:rsidR="00BA6DE5" w:rsidRPr="0065509E">
        <w:rPr>
          <w:sz w:val="22"/>
          <w:szCs w:val="22"/>
        </w:rPr>
        <w:t>настоящий Договор до наступления сроков исполнения обязатель</w:t>
      </w:r>
      <w:proofErr w:type="gramStart"/>
      <w:r w:rsidR="00BA6DE5" w:rsidRPr="0065509E">
        <w:rPr>
          <w:sz w:val="22"/>
          <w:szCs w:val="22"/>
        </w:rPr>
        <w:t>ств с пр</w:t>
      </w:r>
      <w:proofErr w:type="gramEnd"/>
      <w:r w:rsidR="00BA6DE5" w:rsidRPr="0065509E">
        <w:rPr>
          <w:sz w:val="22"/>
          <w:szCs w:val="22"/>
        </w:rPr>
        <w:t>едъявлением требований о возмещении нанесенных убытков.</w:t>
      </w:r>
    </w:p>
    <w:p w:rsidR="00BA6DE5" w:rsidRPr="0065509E" w:rsidRDefault="005C7672" w:rsidP="000F1A01">
      <w:pPr>
        <w:tabs>
          <w:tab w:val="left" w:pos="5040"/>
          <w:tab w:val="left" w:pos="5740"/>
          <w:tab w:val="left" w:pos="7160"/>
          <w:tab w:val="left" w:pos="8060"/>
        </w:tabs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 </w:t>
      </w:r>
      <w:r w:rsidR="00377BA8" w:rsidRPr="0065509E">
        <w:rPr>
          <w:sz w:val="22"/>
          <w:szCs w:val="22"/>
        </w:rPr>
        <w:t>8.</w:t>
      </w:r>
      <w:r w:rsidR="00505BA2" w:rsidRPr="0065509E">
        <w:rPr>
          <w:sz w:val="22"/>
          <w:szCs w:val="22"/>
        </w:rPr>
        <w:t>4</w:t>
      </w:r>
      <w:r w:rsidR="00BA6DE5" w:rsidRPr="0065509E">
        <w:rPr>
          <w:sz w:val="22"/>
          <w:szCs w:val="22"/>
        </w:rPr>
        <w:t xml:space="preserve">. Все изменения настоящего Договора действительны,  в том случае, если они оформлены в </w:t>
      </w:r>
      <w:r w:rsidR="002A1CDE" w:rsidRPr="0065509E">
        <w:rPr>
          <w:sz w:val="22"/>
          <w:szCs w:val="22"/>
        </w:rPr>
        <w:t xml:space="preserve">   </w:t>
      </w:r>
      <w:r w:rsidR="00BA6DE5" w:rsidRPr="0065509E">
        <w:rPr>
          <w:sz w:val="22"/>
          <w:szCs w:val="22"/>
        </w:rPr>
        <w:t>письменной форме и подписаны уполномоченными представителями обеих сторон.</w:t>
      </w:r>
    </w:p>
    <w:p w:rsidR="0065509E" w:rsidRDefault="002A1CDE" w:rsidP="004A76C7">
      <w:pPr>
        <w:tabs>
          <w:tab w:val="left" w:pos="5040"/>
          <w:tab w:val="left" w:pos="5740"/>
          <w:tab w:val="left" w:pos="7160"/>
          <w:tab w:val="left" w:pos="8060"/>
        </w:tabs>
        <w:jc w:val="both"/>
        <w:rPr>
          <w:sz w:val="22"/>
          <w:szCs w:val="22"/>
        </w:rPr>
      </w:pPr>
      <w:r w:rsidRPr="0065509E">
        <w:rPr>
          <w:sz w:val="22"/>
          <w:szCs w:val="22"/>
        </w:rPr>
        <w:t xml:space="preserve">             8.5. Настоящий Договор вступает в силу с момента подписания обеими сторонами и </w:t>
      </w:r>
      <w:r w:rsidR="004A76C7">
        <w:rPr>
          <w:sz w:val="22"/>
          <w:szCs w:val="22"/>
        </w:rPr>
        <w:t xml:space="preserve"> </w:t>
      </w:r>
      <w:r w:rsidRPr="0065509E">
        <w:rPr>
          <w:sz w:val="22"/>
          <w:szCs w:val="22"/>
        </w:rPr>
        <w:t>действует до полного исполнения сторонами своих обязательств по Договору.</w:t>
      </w:r>
    </w:p>
    <w:p w:rsidR="009966DD" w:rsidRPr="0065509E" w:rsidRDefault="009966DD" w:rsidP="004A76C7">
      <w:pPr>
        <w:tabs>
          <w:tab w:val="left" w:pos="5040"/>
          <w:tab w:val="left" w:pos="5740"/>
          <w:tab w:val="left" w:pos="7160"/>
          <w:tab w:val="left" w:pos="8060"/>
        </w:tabs>
        <w:jc w:val="both"/>
        <w:rPr>
          <w:sz w:val="22"/>
          <w:szCs w:val="22"/>
        </w:rPr>
      </w:pPr>
    </w:p>
    <w:p w:rsidR="00BA6DE5" w:rsidRDefault="00377BA8" w:rsidP="000F1A01">
      <w:pPr>
        <w:tabs>
          <w:tab w:val="left" w:pos="5040"/>
          <w:tab w:val="left" w:pos="5740"/>
          <w:tab w:val="left" w:pos="7160"/>
          <w:tab w:val="left" w:pos="8060"/>
        </w:tabs>
        <w:jc w:val="both"/>
        <w:rPr>
          <w:b/>
          <w:sz w:val="22"/>
          <w:szCs w:val="22"/>
        </w:rPr>
      </w:pPr>
      <w:r w:rsidRPr="0065509E">
        <w:rPr>
          <w:b/>
          <w:sz w:val="22"/>
          <w:szCs w:val="22"/>
        </w:rPr>
        <w:t xml:space="preserve">                       </w:t>
      </w:r>
      <w:r w:rsidR="00B521C9" w:rsidRPr="0065509E">
        <w:rPr>
          <w:b/>
          <w:sz w:val="22"/>
          <w:szCs w:val="22"/>
        </w:rPr>
        <w:t xml:space="preserve"> 9</w:t>
      </w:r>
      <w:r w:rsidR="00BA6DE5" w:rsidRPr="0065509E">
        <w:rPr>
          <w:b/>
          <w:sz w:val="22"/>
          <w:szCs w:val="22"/>
        </w:rPr>
        <w:t>.</w:t>
      </w:r>
      <w:r w:rsidR="00802733" w:rsidRPr="0065509E">
        <w:rPr>
          <w:b/>
          <w:sz w:val="22"/>
          <w:szCs w:val="22"/>
        </w:rPr>
        <w:t xml:space="preserve"> </w:t>
      </w:r>
      <w:r w:rsidR="00BA6DE5" w:rsidRPr="0065509E">
        <w:rPr>
          <w:b/>
          <w:sz w:val="22"/>
          <w:szCs w:val="22"/>
        </w:rPr>
        <w:t>ЮРИДИЧЕСКИЕ АДРЕСА, РЕКВИЗИТЫ И ПОДПИСИ СТОРОН:</w:t>
      </w:r>
    </w:p>
    <w:tbl>
      <w:tblPr>
        <w:tblW w:w="0" w:type="auto"/>
        <w:tblLook w:val="01E0"/>
      </w:tblPr>
      <w:tblGrid>
        <w:gridCol w:w="4785"/>
        <w:gridCol w:w="4786"/>
      </w:tblGrid>
      <w:tr w:rsidR="00882D02" w:rsidRPr="0065509E" w:rsidTr="006D137D">
        <w:trPr>
          <w:trHeight w:val="123"/>
        </w:trPr>
        <w:tc>
          <w:tcPr>
            <w:tcW w:w="4785" w:type="dxa"/>
          </w:tcPr>
          <w:p w:rsidR="00243752" w:rsidRPr="0065509E" w:rsidRDefault="00243752" w:rsidP="004A76C7">
            <w:pPr>
              <w:ind w:right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882D02" w:rsidRPr="0065509E" w:rsidRDefault="006D137D" w:rsidP="000F1A01">
            <w:pPr>
              <w:ind w:left="56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B521C9" w:rsidRPr="0065509E">
              <w:rPr>
                <w:b/>
                <w:sz w:val="22"/>
                <w:szCs w:val="22"/>
              </w:rPr>
              <w:t>АКАЗЧИК:</w:t>
            </w:r>
          </w:p>
        </w:tc>
      </w:tr>
      <w:tr w:rsidR="001E2439" w:rsidRPr="0065509E" w:rsidTr="0061452C">
        <w:tc>
          <w:tcPr>
            <w:tcW w:w="4785" w:type="dxa"/>
          </w:tcPr>
          <w:tbl>
            <w:tblPr>
              <w:tblW w:w="0" w:type="auto"/>
              <w:tblLook w:val="01E0"/>
            </w:tblPr>
            <w:tblGrid>
              <w:gridCol w:w="4569"/>
            </w:tblGrid>
            <w:tr w:rsidR="006D137D" w:rsidRPr="000532C8" w:rsidTr="004F5A0F">
              <w:tc>
                <w:tcPr>
                  <w:tcW w:w="4785" w:type="dxa"/>
                </w:tcPr>
                <w:p w:rsidR="006D137D" w:rsidRDefault="006D137D" w:rsidP="004F5A0F">
                  <w:pPr>
                    <w:ind w:right="567"/>
                    <w:jc w:val="both"/>
                    <w:rPr>
                      <w:b/>
                      <w:sz w:val="22"/>
                      <w:szCs w:val="22"/>
                    </w:rPr>
                  </w:pPr>
                  <w:r w:rsidRPr="0065509E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  <w:p w:rsidR="006D137D" w:rsidRPr="000532C8" w:rsidRDefault="006D137D" w:rsidP="004F5A0F">
                  <w:pPr>
                    <w:ind w:right="567"/>
                    <w:jc w:val="both"/>
                    <w:rPr>
                      <w:sz w:val="22"/>
                      <w:szCs w:val="22"/>
                    </w:rPr>
                  </w:pPr>
                  <w:r w:rsidRPr="000532C8">
                    <w:rPr>
                      <w:sz w:val="22"/>
                      <w:szCs w:val="22"/>
                    </w:rPr>
                    <w:t>Общество с ограниченной ответстве</w:t>
                  </w:r>
                  <w:proofErr w:type="gramStart"/>
                  <w:r w:rsidRPr="000532C8"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-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         </w:t>
                  </w:r>
                  <w:proofErr w:type="spellStart"/>
                  <w:r w:rsidRPr="000532C8">
                    <w:rPr>
                      <w:sz w:val="22"/>
                      <w:szCs w:val="22"/>
                    </w:rPr>
                    <w:t>ностью</w:t>
                  </w:r>
                  <w:proofErr w:type="spellEnd"/>
                  <w:r w:rsidRPr="000532C8">
                    <w:rPr>
                      <w:sz w:val="22"/>
                      <w:szCs w:val="22"/>
                    </w:rPr>
                    <w:t xml:space="preserve"> «Образовательный центр»</w:t>
                  </w:r>
                </w:p>
              </w:tc>
            </w:tr>
            <w:tr w:rsidR="006D137D" w:rsidRPr="0065509E" w:rsidTr="004F5A0F">
              <w:tc>
                <w:tcPr>
                  <w:tcW w:w="4785" w:type="dxa"/>
                </w:tcPr>
                <w:p w:rsidR="006D137D" w:rsidRDefault="006D137D" w:rsidP="004F5A0F">
                  <w:pPr>
                    <w:ind w:right="567"/>
                    <w:jc w:val="both"/>
                  </w:pPr>
                  <w:r>
                    <w:t xml:space="preserve">Юридический адрес: </w:t>
                  </w:r>
                  <w:r w:rsidR="00E62ABD">
                    <w:t>125080</w:t>
                  </w:r>
                  <w:r w:rsidRPr="00A72207">
                    <w:t>,</w:t>
                  </w:r>
                  <w:r>
                    <w:t xml:space="preserve"> г</w:t>
                  </w:r>
                  <w:proofErr w:type="gramStart"/>
                  <w:r>
                    <w:t>.М</w:t>
                  </w:r>
                  <w:proofErr w:type="gramEnd"/>
                  <w:r>
                    <w:t>осква</w:t>
                  </w:r>
                  <w:r w:rsidR="00596E3C">
                    <w:t>,</w:t>
                  </w:r>
                  <w:r w:rsidR="00E62ABD">
                    <w:t xml:space="preserve"> Волоколамское шоссе, д.2, к. 46</w:t>
                  </w:r>
                </w:p>
                <w:p w:rsidR="006D137D" w:rsidRDefault="007D3971" w:rsidP="00710E5C">
                  <w:pPr>
                    <w:ind w:right="208"/>
                    <w:jc w:val="both"/>
                  </w:pPr>
                  <w:r w:rsidRPr="00A72207">
                    <w:fldChar w:fldCharType="begin"/>
                  </w:r>
                  <w:r w:rsidR="006D137D" w:rsidRPr="00A72207">
                    <w:instrText xml:space="preserve"> QUOTE "143900, МО, г.Балашиха, ул.Советская, д.42, тел.8 (495) 529-74-77, факс. 8 (495) 529-74-16" </w:instrText>
                  </w:r>
                  <w:r w:rsidRPr="00A72207">
                    <w:fldChar w:fldCharType="separate"/>
                  </w:r>
                  <w:r w:rsidR="006D137D" w:rsidRPr="00A72207">
                    <w:t>тел.</w:t>
                  </w:r>
                  <w:r w:rsidR="00710E5C">
                    <w:t>8-</w:t>
                  </w:r>
                  <w:r w:rsidR="00E62ABD">
                    <w:t>499-811-00-07</w:t>
                  </w:r>
                  <w:r w:rsidR="00710E5C">
                    <w:t>; 8-968-921-35-50</w:t>
                  </w:r>
                  <w:r w:rsidR="00710E5C" w:rsidRPr="00A72207">
                    <w:t xml:space="preserve">,     </w:t>
                  </w:r>
                  <w:r w:rsidR="00710E5C">
                    <w:t xml:space="preserve">                                </w:t>
                  </w:r>
                  <w:r w:rsidR="006D137D" w:rsidRPr="00A72207">
                    <w:t xml:space="preserve">                </w:t>
                  </w:r>
                </w:p>
                <w:p w:rsidR="006D137D" w:rsidRPr="0069038C" w:rsidRDefault="007D3971" w:rsidP="004F5A0F">
                  <w:pPr>
                    <w:ind w:right="567"/>
                    <w:jc w:val="both"/>
                  </w:pPr>
                  <w:r w:rsidRPr="00A72207">
                    <w:fldChar w:fldCharType="end"/>
                  </w:r>
                  <w:proofErr w:type="spellStart"/>
                  <w:r w:rsidR="006D137D">
                    <w:t>эл</w:t>
                  </w:r>
                  <w:proofErr w:type="gramStart"/>
                  <w:r w:rsidR="006D137D">
                    <w:t>.п</w:t>
                  </w:r>
                  <w:proofErr w:type="gramEnd"/>
                  <w:r w:rsidR="006D137D">
                    <w:t>очта</w:t>
                  </w:r>
                  <w:proofErr w:type="spellEnd"/>
                  <w:r w:rsidR="006D137D">
                    <w:t>: 9689213550</w:t>
                  </w:r>
                  <w:r w:rsidR="006D137D" w:rsidRPr="0069038C">
                    <w:t>@</w:t>
                  </w:r>
                  <w:r w:rsidR="006D137D">
                    <w:rPr>
                      <w:lang w:val="en-US"/>
                    </w:rPr>
                    <w:t>mail</w:t>
                  </w:r>
                  <w:r w:rsidR="006D137D" w:rsidRPr="0069038C">
                    <w:t>.</w:t>
                  </w:r>
                  <w:proofErr w:type="spellStart"/>
                  <w:r w:rsidR="006D137D">
                    <w:rPr>
                      <w:lang w:val="en-US"/>
                    </w:rPr>
                    <w:t>ru</w:t>
                  </w:r>
                  <w:proofErr w:type="spellEnd"/>
                </w:p>
                <w:p w:rsidR="006D137D" w:rsidRPr="00A72207" w:rsidRDefault="006D137D" w:rsidP="004F5A0F">
                  <w:pPr>
                    <w:ind w:right="567"/>
                    <w:jc w:val="both"/>
                  </w:pPr>
                  <w:r w:rsidRPr="00A72207">
                    <w:t xml:space="preserve">ИНН </w:t>
                  </w:r>
                  <w:r>
                    <w:t>7710494893</w:t>
                  </w:r>
                </w:p>
                <w:p w:rsidR="006D137D" w:rsidRPr="00A72207" w:rsidRDefault="006D137D" w:rsidP="004F5A0F">
                  <w:pPr>
                    <w:ind w:right="567"/>
                    <w:jc w:val="both"/>
                  </w:pPr>
                  <w:r w:rsidRPr="00A72207">
                    <w:t xml:space="preserve">КПП </w:t>
                  </w:r>
                  <w:r w:rsidR="007D3971">
                    <w:fldChar w:fldCharType="begin"/>
                  </w:r>
                  <w:r>
                    <w:instrText xml:space="preserve"> QUOTE "500101001" </w:instrText>
                  </w:r>
                  <w:r w:rsidR="007D3971">
                    <w:fldChar w:fldCharType="separate"/>
                  </w:r>
                  <w:r w:rsidR="00D951E1">
                    <w:t>77</w:t>
                  </w:r>
                  <w:r w:rsidR="00E62ABD">
                    <w:t>43</w:t>
                  </w:r>
                  <w:r w:rsidR="00D951E1">
                    <w:t>01001</w:t>
                  </w:r>
                  <w:r w:rsidR="007D3971">
                    <w:fldChar w:fldCharType="end"/>
                  </w:r>
                </w:p>
                <w:p w:rsidR="006D137D" w:rsidRPr="00A72207" w:rsidRDefault="006D137D" w:rsidP="004F5A0F">
                  <w:pPr>
                    <w:ind w:right="567"/>
                    <w:jc w:val="both"/>
                  </w:pPr>
                  <w:proofErr w:type="spellStart"/>
                  <w:proofErr w:type="gramStart"/>
                  <w:r w:rsidRPr="00A72207">
                    <w:t>р</w:t>
                  </w:r>
                  <w:proofErr w:type="spellEnd"/>
                  <w:proofErr w:type="gramEnd"/>
                  <w:r w:rsidRPr="00A72207">
                    <w:t>/с</w:t>
                  </w:r>
                  <w:r>
                    <w:t xml:space="preserve"> 40702810440000007550</w:t>
                  </w:r>
                  <w:r w:rsidRPr="00A72207">
                    <w:t xml:space="preserve"> в </w:t>
                  </w:r>
                  <w:r w:rsidR="007D3971">
                    <w:fldChar w:fldCharType="begin"/>
                  </w:r>
                  <w:r>
                    <w:instrText xml:space="preserve"> QUOTE "СБЕРБАНК РОССИИ (ОАО) г. МОСКВА" </w:instrText>
                  </w:r>
                  <w:r w:rsidR="007D3971">
                    <w:fldChar w:fldCharType="separate"/>
                  </w:r>
                  <w:r w:rsidRPr="00A72207">
                    <w:t>СБЕРБАНК РОССИИ (</w:t>
                  </w:r>
                  <w:r w:rsidR="00596E3C">
                    <w:t>П</w:t>
                  </w:r>
                  <w:r w:rsidRPr="00A72207">
                    <w:t xml:space="preserve">АО)  </w:t>
                  </w:r>
                  <w:r>
                    <w:t xml:space="preserve">                               </w:t>
                  </w:r>
                  <w:r w:rsidRPr="00A72207">
                    <w:t>г. МОСКВА</w:t>
                  </w:r>
                  <w:r w:rsidR="007D3971">
                    <w:fldChar w:fldCharType="end"/>
                  </w:r>
                </w:p>
                <w:p w:rsidR="006D137D" w:rsidRPr="00A72207" w:rsidRDefault="006D137D" w:rsidP="004F5A0F">
                  <w:pPr>
                    <w:jc w:val="both"/>
                  </w:pPr>
                  <w:r w:rsidRPr="00A72207">
                    <w:t>к/с 30101810400000000225</w:t>
                  </w:r>
                </w:p>
                <w:p w:rsidR="006D137D" w:rsidRPr="0065509E" w:rsidRDefault="006D137D" w:rsidP="004F5A0F">
                  <w:pPr>
                    <w:rPr>
                      <w:sz w:val="22"/>
                      <w:szCs w:val="22"/>
                    </w:rPr>
                  </w:pPr>
                  <w:r w:rsidRPr="00A72207">
                    <w:t xml:space="preserve">БИК </w:t>
                  </w:r>
                  <w:r w:rsidR="007D3971">
                    <w:fldChar w:fldCharType="begin"/>
                  </w:r>
                  <w:r>
                    <w:instrText xml:space="preserve"> QUOTE "044525225" </w:instrText>
                  </w:r>
                  <w:r w:rsidR="007D3971">
                    <w:fldChar w:fldCharType="separate"/>
                  </w:r>
                  <w:r w:rsidRPr="00A72207">
                    <w:t>044525225</w:t>
                  </w:r>
                  <w:r w:rsidR="007D3971">
                    <w:fldChar w:fldCharType="end"/>
                  </w:r>
                </w:p>
              </w:tc>
            </w:tr>
          </w:tbl>
          <w:p w:rsidR="001E2439" w:rsidRPr="0065509E" w:rsidRDefault="001E2439" w:rsidP="004A7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1E2439" w:rsidRPr="0065509E" w:rsidRDefault="001E2439" w:rsidP="004A76C7">
            <w:pPr>
              <w:ind w:left="567"/>
              <w:jc w:val="both"/>
              <w:rPr>
                <w:sz w:val="22"/>
                <w:szCs w:val="22"/>
              </w:rPr>
            </w:pPr>
          </w:p>
        </w:tc>
      </w:tr>
    </w:tbl>
    <w:p w:rsidR="001E2439" w:rsidRPr="0065509E" w:rsidRDefault="003A33DD" w:rsidP="004A76C7">
      <w:pPr>
        <w:pStyle w:val="head0"/>
        <w:spacing w:after="0"/>
        <w:jc w:val="both"/>
      </w:pPr>
      <w:r w:rsidRPr="0065509E">
        <w:t>Подпис</w:t>
      </w:r>
      <w:r w:rsidR="00C838F6" w:rsidRPr="0065509E">
        <w:t>и</w:t>
      </w:r>
      <w:r w:rsidRPr="0065509E">
        <w:t xml:space="preserve">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3A33DD" w:rsidRPr="0065509E" w:rsidTr="0061452C">
        <w:tc>
          <w:tcPr>
            <w:tcW w:w="4785" w:type="dxa"/>
          </w:tcPr>
          <w:p w:rsidR="003A33DD" w:rsidRPr="0065509E" w:rsidRDefault="00BA6DE5" w:rsidP="000F1A01">
            <w:pPr>
              <w:ind w:right="567"/>
              <w:jc w:val="both"/>
              <w:rPr>
                <w:b/>
                <w:sz w:val="22"/>
                <w:szCs w:val="22"/>
              </w:rPr>
            </w:pPr>
            <w:r w:rsidRPr="0065509E">
              <w:rPr>
                <w:b/>
                <w:sz w:val="22"/>
                <w:szCs w:val="22"/>
              </w:rPr>
              <w:t>Исполнитель</w:t>
            </w:r>
            <w:r w:rsidR="003A33DD" w:rsidRPr="0065509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:rsidR="003A33DD" w:rsidRPr="0065509E" w:rsidRDefault="006D137D" w:rsidP="000F1A01">
            <w:pPr>
              <w:ind w:left="56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A6DE5" w:rsidRPr="0065509E">
              <w:rPr>
                <w:b/>
                <w:sz w:val="22"/>
                <w:szCs w:val="22"/>
              </w:rPr>
              <w:t>Заказчик</w:t>
            </w:r>
            <w:r w:rsidR="003A33DD" w:rsidRPr="0065509E">
              <w:rPr>
                <w:b/>
                <w:sz w:val="22"/>
                <w:szCs w:val="22"/>
              </w:rPr>
              <w:t>:</w:t>
            </w:r>
          </w:p>
        </w:tc>
      </w:tr>
      <w:tr w:rsidR="009D5C43" w:rsidRPr="0065509E" w:rsidTr="009056B7">
        <w:trPr>
          <w:trHeight w:val="1070"/>
        </w:trPr>
        <w:tc>
          <w:tcPr>
            <w:tcW w:w="4785" w:type="dxa"/>
          </w:tcPr>
          <w:p w:rsidR="009D5C43" w:rsidRPr="006D137D" w:rsidRDefault="006D137D" w:rsidP="006D137D">
            <w:pPr>
              <w:ind w:righ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786" w:type="dxa"/>
          </w:tcPr>
          <w:p w:rsidR="009D5C43" w:rsidRPr="0065509E" w:rsidRDefault="009D5C43" w:rsidP="000F1A01">
            <w:pPr>
              <w:ind w:left="567"/>
              <w:jc w:val="both"/>
              <w:rPr>
                <w:sz w:val="22"/>
                <w:szCs w:val="22"/>
              </w:rPr>
            </w:pPr>
          </w:p>
        </w:tc>
      </w:tr>
    </w:tbl>
    <w:p w:rsidR="00872843" w:rsidRPr="0059026F" w:rsidRDefault="006D137D" w:rsidP="00872843">
      <w:r>
        <w:t>_____________________</w:t>
      </w:r>
      <w:r w:rsidR="00E62ABD">
        <w:t>Г.А.Сухова</w:t>
      </w:r>
    </w:p>
    <w:sectPr w:rsidR="00872843" w:rsidRPr="0059026F" w:rsidSect="009966DD">
      <w:pgSz w:w="11906" w:h="16838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5D3B"/>
    <w:multiLevelType w:val="multilevel"/>
    <w:tmpl w:val="CCD482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0B65DE"/>
    <w:multiLevelType w:val="hybridMultilevel"/>
    <w:tmpl w:val="97AA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2775C"/>
    <w:multiLevelType w:val="hybridMultilevel"/>
    <w:tmpl w:val="B0C28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11D84"/>
    <w:multiLevelType w:val="multilevel"/>
    <w:tmpl w:val="085C1B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A731BB"/>
    <w:multiLevelType w:val="hybridMultilevel"/>
    <w:tmpl w:val="BC00E802"/>
    <w:lvl w:ilvl="0" w:tplc="373426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08B51F3"/>
    <w:multiLevelType w:val="multilevel"/>
    <w:tmpl w:val="5DF28F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AB54284"/>
    <w:multiLevelType w:val="multilevel"/>
    <w:tmpl w:val="17E404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D254871"/>
    <w:multiLevelType w:val="multilevel"/>
    <w:tmpl w:val="9BD47F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compat/>
  <w:rsids>
    <w:rsidRoot w:val="00063BE1"/>
    <w:rsid w:val="0000193A"/>
    <w:rsid w:val="00007811"/>
    <w:rsid w:val="000209FC"/>
    <w:rsid w:val="00023B42"/>
    <w:rsid w:val="00025662"/>
    <w:rsid w:val="000454C3"/>
    <w:rsid w:val="0006000C"/>
    <w:rsid w:val="00063BE1"/>
    <w:rsid w:val="00067142"/>
    <w:rsid w:val="00072DF2"/>
    <w:rsid w:val="00083FA3"/>
    <w:rsid w:val="00091A2C"/>
    <w:rsid w:val="000B11D6"/>
    <w:rsid w:val="000E3DAA"/>
    <w:rsid w:val="000F1A01"/>
    <w:rsid w:val="000F6FA9"/>
    <w:rsid w:val="00113035"/>
    <w:rsid w:val="00127C98"/>
    <w:rsid w:val="00165D13"/>
    <w:rsid w:val="00173395"/>
    <w:rsid w:val="00173546"/>
    <w:rsid w:val="001A1EAF"/>
    <w:rsid w:val="001B2454"/>
    <w:rsid w:val="001B3543"/>
    <w:rsid w:val="001E2439"/>
    <w:rsid w:val="001E7497"/>
    <w:rsid w:val="00207BAA"/>
    <w:rsid w:val="002118D9"/>
    <w:rsid w:val="00212E81"/>
    <w:rsid w:val="00221FA8"/>
    <w:rsid w:val="00225F06"/>
    <w:rsid w:val="00226144"/>
    <w:rsid w:val="002371A9"/>
    <w:rsid w:val="00241AEC"/>
    <w:rsid w:val="00243752"/>
    <w:rsid w:val="00250C18"/>
    <w:rsid w:val="00260C66"/>
    <w:rsid w:val="002635DE"/>
    <w:rsid w:val="00267173"/>
    <w:rsid w:val="00283ACF"/>
    <w:rsid w:val="002872A0"/>
    <w:rsid w:val="002A09A5"/>
    <w:rsid w:val="002A1CDE"/>
    <w:rsid w:val="002B156A"/>
    <w:rsid w:val="002B45CC"/>
    <w:rsid w:val="002F0245"/>
    <w:rsid w:val="002F38DE"/>
    <w:rsid w:val="002F43AB"/>
    <w:rsid w:val="003035F0"/>
    <w:rsid w:val="00306FF0"/>
    <w:rsid w:val="00321E9F"/>
    <w:rsid w:val="00324770"/>
    <w:rsid w:val="00324DBF"/>
    <w:rsid w:val="00325A09"/>
    <w:rsid w:val="00326F02"/>
    <w:rsid w:val="00327A1D"/>
    <w:rsid w:val="00331C2A"/>
    <w:rsid w:val="0034313D"/>
    <w:rsid w:val="00343635"/>
    <w:rsid w:val="00377BA8"/>
    <w:rsid w:val="00380C50"/>
    <w:rsid w:val="00384002"/>
    <w:rsid w:val="003A0BDE"/>
    <w:rsid w:val="003A19F2"/>
    <w:rsid w:val="003A33DD"/>
    <w:rsid w:val="003A79B6"/>
    <w:rsid w:val="003B095A"/>
    <w:rsid w:val="003B4FEC"/>
    <w:rsid w:val="003C1D07"/>
    <w:rsid w:val="003C2921"/>
    <w:rsid w:val="003C625B"/>
    <w:rsid w:val="003D05DC"/>
    <w:rsid w:val="003E08EE"/>
    <w:rsid w:val="003E0BFA"/>
    <w:rsid w:val="003E4173"/>
    <w:rsid w:val="00403416"/>
    <w:rsid w:val="00405F70"/>
    <w:rsid w:val="00416642"/>
    <w:rsid w:val="00423E35"/>
    <w:rsid w:val="00483A4E"/>
    <w:rsid w:val="004A396B"/>
    <w:rsid w:val="004A76C7"/>
    <w:rsid w:val="004E5C5E"/>
    <w:rsid w:val="005034C8"/>
    <w:rsid w:val="005056A1"/>
    <w:rsid w:val="00505BA2"/>
    <w:rsid w:val="00514235"/>
    <w:rsid w:val="0052052F"/>
    <w:rsid w:val="005264C0"/>
    <w:rsid w:val="00550887"/>
    <w:rsid w:val="00554138"/>
    <w:rsid w:val="005568C8"/>
    <w:rsid w:val="0056223D"/>
    <w:rsid w:val="0057345B"/>
    <w:rsid w:val="0058005E"/>
    <w:rsid w:val="0059026F"/>
    <w:rsid w:val="00590FD3"/>
    <w:rsid w:val="00592142"/>
    <w:rsid w:val="00596E3C"/>
    <w:rsid w:val="005A6F51"/>
    <w:rsid w:val="005A7031"/>
    <w:rsid w:val="005B1E41"/>
    <w:rsid w:val="005C1B80"/>
    <w:rsid w:val="005C7672"/>
    <w:rsid w:val="005D65AC"/>
    <w:rsid w:val="005E0A2E"/>
    <w:rsid w:val="005E3C95"/>
    <w:rsid w:val="005F0CD0"/>
    <w:rsid w:val="005F5B44"/>
    <w:rsid w:val="005F6F8D"/>
    <w:rsid w:val="005F7B19"/>
    <w:rsid w:val="00611C74"/>
    <w:rsid w:val="00611EE8"/>
    <w:rsid w:val="0061452C"/>
    <w:rsid w:val="00651597"/>
    <w:rsid w:val="00651636"/>
    <w:rsid w:val="0065509E"/>
    <w:rsid w:val="00682332"/>
    <w:rsid w:val="0068469F"/>
    <w:rsid w:val="00694D68"/>
    <w:rsid w:val="006A3C0E"/>
    <w:rsid w:val="006B2515"/>
    <w:rsid w:val="006B2D65"/>
    <w:rsid w:val="006B4289"/>
    <w:rsid w:val="006C209C"/>
    <w:rsid w:val="006C35E7"/>
    <w:rsid w:val="006D137D"/>
    <w:rsid w:val="006E6F9C"/>
    <w:rsid w:val="00710E5C"/>
    <w:rsid w:val="00745538"/>
    <w:rsid w:val="00755921"/>
    <w:rsid w:val="00767C2B"/>
    <w:rsid w:val="00780752"/>
    <w:rsid w:val="00795137"/>
    <w:rsid w:val="007961C2"/>
    <w:rsid w:val="0079662C"/>
    <w:rsid w:val="00796E51"/>
    <w:rsid w:val="007A6520"/>
    <w:rsid w:val="007A78DC"/>
    <w:rsid w:val="007B73FC"/>
    <w:rsid w:val="007B78AA"/>
    <w:rsid w:val="007C1A78"/>
    <w:rsid w:val="007D3971"/>
    <w:rsid w:val="007D7FD0"/>
    <w:rsid w:val="007E6633"/>
    <w:rsid w:val="007F0C5E"/>
    <w:rsid w:val="007F11FD"/>
    <w:rsid w:val="00802733"/>
    <w:rsid w:val="00814221"/>
    <w:rsid w:val="00840201"/>
    <w:rsid w:val="0084697D"/>
    <w:rsid w:val="00851B77"/>
    <w:rsid w:val="008521F1"/>
    <w:rsid w:val="00864B47"/>
    <w:rsid w:val="00865CBA"/>
    <w:rsid w:val="00871EBF"/>
    <w:rsid w:val="00872843"/>
    <w:rsid w:val="00882D02"/>
    <w:rsid w:val="0088727C"/>
    <w:rsid w:val="00892102"/>
    <w:rsid w:val="008939E9"/>
    <w:rsid w:val="008A02F5"/>
    <w:rsid w:val="008B1221"/>
    <w:rsid w:val="008C77BE"/>
    <w:rsid w:val="008D1ED4"/>
    <w:rsid w:val="008D72E3"/>
    <w:rsid w:val="008E226C"/>
    <w:rsid w:val="008F6CC2"/>
    <w:rsid w:val="009056B7"/>
    <w:rsid w:val="009064B3"/>
    <w:rsid w:val="009162B7"/>
    <w:rsid w:val="00927092"/>
    <w:rsid w:val="00927BAA"/>
    <w:rsid w:val="009441E1"/>
    <w:rsid w:val="00945013"/>
    <w:rsid w:val="00955658"/>
    <w:rsid w:val="00960C42"/>
    <w:rsid w:val="00975FF7"/>
    <w:rsid w:val="00980BB1"/>
    <w:rsid w:val="009966DD"/>
    <w:rsid w:val="009A492D"/>
    <w:rsid w:val="009B195F"/>
    <w:rsid w:val="009C1C6D"/>
    <w:rsid w:val="009C659B"/>
    <w:rsid w:val="009D5C43"/>
    <w:rsid w:val="009F1468"/>
    <w:rsid w:val="009F33F4"/>
    <w:rsid w:val="009F4240"/>
    <w:rsid w:val="00A021C1"/>
    <w:rsid w:val="00A0695A"/>
    <w:rsid w:val="00A12282"/>
    <w:rsid w:val="00A55B67"/>
    <w:rsid w:val="00A578F8"/>
    <w:rsid w:val="00A6113A"/>
    <w:rsid w:val="00A61209"/>
    <w:rsid w:val="00A860C8"/>
    <w:rsid w:val="00A93051"/>
    <w:rsid w:val="00AA11D8"/>
    <w:rsid w:val="00AA19E6"/>
    <w:rsid w:val="00AE40FA"/>
    <w:rsid w:val="00B02A6D"/>
    <w:rsid w:val="00B0325D"/>
    <w:rsid w:val="00B04997"/>
    <w:rsid w:val="00B04C1D"/>
    <w:rsid w:val="00B07452"/>
    <w:rsid w:val="00B213EA"/>
    <w:rsid w:val="00B24293"/>
    <w:rsid w:val="00B32802"/>
    <w:rsid w:val="00B35E75"/>
    <w:rsid w:val="00B4615A"/>
    <w:rsid w:val="00B521C9"/>
    <w:rsid w:val="00B54A5A"/>
    <w:rsid w:val="00B90079"/>
    <w:rsid w:val="00BA2D5C"/>
    <w:rsid w:val="00BA6DE5"/>
    <w:rsid w:val="00BA778E"/>
    <w:rsid w:val="00BB5382"/>
    <w:rsid w:val="00BB77EC"/>
    <w:rsid w:val="00BC0B3F"/>
    <w:rsid w:val="00BC2C5F"/>
    <w:rsid w:val="00BC4403"/>
    <w:rsid w:val="00BD08F3"/>
    <w:rsid w:val="00BE509F"/>
    <w:rsid w:val="00BE6AF3"/>
    <w:rsid w:val="00BF4471"/>
    <w:rsid w:val="00C03EDD"/>
    <w:rsid w:val="00C13B6C"/>
    <w:rsid w:val="00C51451"/>
    <w:rsid w:val="00C6187E"/>
    <w:rsid w:val="00C74FB7"/>
    <w:rsid w:val="00C838F6"/>
    <w:rsid w:val="00CA75C6"/>
    <w:rsid w:val="00CB3776"/>
    <w:rsid w:val="00CC4175"/>
    <w:rsid w:val="00CC66F2"/>
    <w:rsid w:val="00CD0523"/>
    <w:rsid w:val="00CD2620"/>
    <w:rsid w:val="00D13ED6"/>
    <w:rsid w:val="00D1519D"/>
    <w:rsid w:val="00D20C79"/>
    <w:rsid w:val="00D21FD4"/>
    <w:rsid w:val="00D30907"/>
    <w:rsid w:val="00D54965"/>
    <w:rsid w:val="00D72478"/>
    <w:rsid w:val="00D801E6"/>
    <w:rsid w:val="00D951E1"/>
    <w:rsid w:val="00DA206B"/>
    <w:rsid w:val="00DB6EB0"/>
    <w:rsid w:val="00DC3B72"/>
    <w:rsid w:val="00DC4696"/>
    <w:rsid w:val="00DE782C"/>
    <w:rsid w:val="00E362AE"/>
    <w:rsid w:val="00E41622"/>
    <w:rsid w:val="00E4173B"/>
    <w:rsid w:val="00E47A6E"/>
    <w:rsid w:val="00E50E7B"/>
    <w:rsid w:val="00E62ABD"/>
    <w:rsid w:val="00E67776"/>
    <w:rsid w:val="00E723E3"/>
    <w:rsid w:val="00E727DD"/>
    <w:rsid w:val="00E82951"/>
    <w:rsid w:val="00E87537"/>
    <w:rsid w:val="00E91B47"/>
    <w:rsid w:val="00E938C4"/>
    <w:rsid w:val="00EB1474"/>
    <w:rsid w:val="00EC0805"/>
    <w:rsid w:val="00EC30C5"/>
    <w:rsid w:val="00ED5863"/>
    <w:rsid w:val="00ED6B77"/>
    <w:rsid w:val="00F05A71"/>
    <w:rsid w:val="00F357B9"/>
    <w:rsid w:val="00F36A41"/>
    <w:rsid w:val="00F43A07"/>
    <w:rsid w:val="00F5675E"/>
    <w:rsid w:val="00F626B1"/>
    <w:rsid w:val="00F66A1E"/>
    <w:rsid w:val="00F75BB4"/>
    <w:rsid w:val="00F8229A"/>
    <w:rsid w:val="00F84BFC"/>
    <w:rsid w:val="00F95751"/>
    <w:rsid w:val="00FB7CB5"/>
    <w:rsid w:val="00FC272B"/>
    <w:rsid w:val="00FD5755"/>
    <w:rsid w:val="00FE07A4"/>
    <w:rsid w:val="00FE63DE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0">
    <w:name w:val="head0"/>
    <w:basedOn w:val="a"/>
    <w:autoRedefine/>
    <w:rsid w:val="00802733"/>
    <w:pPr>
      <w:spacing w:before="240" w:after="120"/>
      <w:jc w:val="center"/>
    </w:pPr>
    <w:rPr>
      <w:b/>
      <w:sz w:val="22"/>
      <w:szCs w:val="22"/>
    </w:rPr>
  </w:style>
  <w:style w:type="paragraph" w:customStyle="1" w:styleId="body0">
    <w:name w:val="body0"/>
    <w:basedOn w:val="a"/>
    <w:autoRedefine/>
    <w:rsid w:val="00C838F6"/>
  </w:style>
  <w:style w:type="paragraph" w:customStyle="1" w:styleId="21">
    <w:name w:val="Основной текст 21"/>
    <w:basedOn w:val="a"/>
    <w:rsid w:val="00D801E6"/>
    <w:pPr>
      <w:overflowPunct w:val="0"/>
      <w:autoSpaceDE w:val="0"/>
      <w:autoSpaceDN w:val="0"/>
      <w:adjustRightInd w:val="0"/>
      <w:ind w:firstLine="485"/>
      <w:jc w:val="both"/>
      <w:textAlignment w:val="baseline"/>
    </w:pPr>
    <w:rPr>
      <w:szCs w:val="20"/>
      <w:lang w:eastAsia="en-GB"/>
    </w:rPr>
  </w:style>
  <w:style w:type="paragraph" w:customStyle="1" w:styleId="31">
    <w:name w:val="Основной текст с отступом 31"/>
    <w:basedOn w:val="a"/>
    <w:rsid w:val="00D801E6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en-GB"/>
    </w:rPr>
  </w:style>
  <w:style w:type="paragraph" w:customStyle="1" w:styleId="ConsNormal">
    <w:name w:val="ConsNormal"/>
    <w:rsid w:val="00D801E6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lang w:eastAsia="en-GB"/>
    </w:rPr>
  </w:style>
  <w:style w:type="paragraph" w:customStyle="1" w:styleId="ConsNonformat">
    <w:name w:val="ConsNonformat"/>
    <w:rsid w:val="00D801E6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  <w:lang w:eastAsia="en-GB"/>
    </w:rPr>
  </w:style>
  <w:style w:type="paragraph" w:styleId="a4">
    <w:name w:val="No Spacing"/>
    <w:uiPriority w:val="1"/>
    <w:qFormat/>
    <w:rsid w:val="000F1A01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0F1A01"/>
    <w:rPr>
      <w:color w:val="0000FF" w:themeColor="hyperlink"/>
      <w:u w:val="single"/>
    </w:rPr>
  </w:style>
  <w:style w:type="paragraph" w:customStyle="1" w:styleId="ConsPlusNormal">
    <w:name w:val="ConsPlusNormal"/>
    <w:rsid w:val="00D309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2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0">
    <w:name w:val="head0"/>
    <w:basedOn w:val="a"/>
    <w:autoRedefine/>
    <w:rsid w:val="00802733"/>
    <w:pPr>
      <w:spacing w:before="240" w:after="120"/>
      <w:jc w:val="center"/>
    </w:pPr>
    <w:rPr>
      <w:b/>
      <w:sz w:val="22"/>
      <w:szCs w:val="22"/>
    </w:rPr>
  </w:style>
  <w:style w:type="paragraph" w:customStyle="1" w:styleId="body0">
    <w:name w:val="body0"/>
    <w:basedOn w:val="a"/>
    <w:autoRedefine/>
    <w:rsid w:val="00C838F6"/>
  </w:style>
  <w:style w:type="paragraph" w:customStyle="1" w:styleId="21">
    <w:name w:val="Основной текст 21"/>
    <w:basedOn w:val="a"/>
    <w:rsid w:val="00D801E6"/>
    <w:pPr>
      <w:overflowPunct w:val="0"/>
      <w:autoSpaceDE w:val="0"/>
      <w:autoSpaceDN w:val="0"/>
      <w:adjustRightInd w:val="0"/>
      <w:ind w:firstLine="485"/>
      <w:jc w:val="both"/>
      <w:textAlignment w:val="baseline"/>
    </w:pPr>
    <w:rPr>
      <w:szCs w:val="20"/>
      <w:lang w:eastAsia="en-GB"/>
    </w:rPr>
  </w:style>
  <w:style w:type="paragraph" w:customStyle="1" w:styleId="31">
    <w:name w:val="Основной текст с отступом 31"/>
    <w:basedOn w:val="a"/>
    <w:rsid w:val="00D801E6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en-GB"/>
    </w:rPr>
  </w:style>
  <w:style w:type="paragraph" w:customStyle="1" w:styleId="ConsNormal">
    <w:name w:val="ConsNormal"/>
    <w:rsid w:val="00D801E6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lang w:eastAsia="en-GB"/>
    </w:rPr>
  </w:style>
  <w:style w:type="paragraph" w:customStyle="1" w:styleId="ConsNonformat">
    <w:name w:val="ConsNonformat"/>
    <w:rsid w:val="00D801E6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  <w:lang w:eastAsia="en-GB"/>
    </w:rPr>
  </w:style>
  <w:style w:type="paragraph" w:styleId="a4">
    <w:name w:val="No Spacing"/>
    <w:uiPriority w:val="1"/>
    <w:qFormat/>
    <w:rsid w:val="000F1A01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0F1A01"/>
    <w:rPr>
      <w:color w:val="0000FF" w:themeColor="hyperlink"/>
      <w:u w:val="single"/>
    </w:rPr>
  </w:style>
  <w:style w:type="paragraph" w:customStyle="1" w:styleId="ConsPlusNormal">
    <w:name w:val="ConsPlusNormal"/>
    <w:rsid w:val="00D3090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B2B7-77CA-487C-A094-7267A57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правитель</vt:lpstr>
    </vt:vector>
  </TitlesOfParts>
  <Company>ProVision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правитель</dc:title>
  <dc:creator>Meijin</dc:creator>
  <cp:lastModifiedBy>Khiteva</cp:lastModifiedBy>
  <cp:revision>46</cp:revision>
  <cp:lastPrinted>2015-09-04T10:11:00Z</cp:lastPrinted>
  <dcterms:created xsi:type="dcterms:W3CDTF">2014-11-30T17:56:00Z</dcterms:created>
  <dcterms:modified xsi:type="dcterms:W3CDTF">2020-09-03T09:31:00Z</dcterms:modified>
</cp:coreProperties>
</file>